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0A654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4059AB9F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4B19DB10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высшего образования</w:t>
      </w:r>
    </w:p>
    <w:p w14:paraId="39F5C8A8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Алтайский государственный технический университет им. И. И. Ползунова”</w:t>
      </w:r>
    </w:p>
    <w:p w14:paraId="251FB8B0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4CFD01BE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2138ACA5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икладной математики</w:t>
      </w:r>
    </w:p>
    <w:p w14:paraId="1643E885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463C0118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защищен с оценкой _________________</w:t>
      </w:r>
    </w:p>
    <w:p w14:paraId="0702DA34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Боровцов Е.Г.</w:t>
      </w:r>
    </w:p>
    <w:p w14:paraId="1379A043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____”______________202</w:t>
      </w:r>
      <w:r w:rsidRPr="00E97D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.</w:t>
      </w:r>
    </w:p>
    <w:p w14:paraId="3C05D3A0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46947E30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14:paraId="49B9C1D7" w14:textId="77777777" w:rsidR="00D80BF0" w:rsidRPr="007F6DE1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абораторной работе № </w:t>
      </w:r>
      <w:r w:rsidRPr="007F6DE1">
        <w:rPr>
          <w:color w:val="000000"/>
          <w:sz w:val="28"/>
          <w:szCs w:val="28"/>
        </w:rPr>
        <w:t>5</w:t>
      </w:r>
    </w:p>
    <w:p w14:paraId="764E3D1A" w14:textId="77777777" w:rsidR="00D80BF0" w:rsidRPr="003D3F70" w:rsidRDefault="00D80BF0" w:rsidP="00D80BF0">
      <w:pPr>
        <w:pStyle w:val="a3"/>
        <w:jc w:val="center"/>
        <w:rPr>
          <w:color w:val="000000"/>
          <w:sz w:val="28"/>
          <w:szCs w:val="28"/>
        </w:rPr>
      </w:pPr>
      <w:r w:rsidRPr="003D3F70">
        <w:rPr>
          <w:color w:val="000000"/>
          <w:sz w:val="28"/>
          <w:szCs w:val="28"/>
        </w:rPr>
        <w:t>«</w:t>
      </w:r>
      <w:r w:rsidRPr="00E97DEC">
        <w:rPr>
          <w:sz w:val="28"/>
          <w:szCs w:val="28"/>
        </w:rPr>
        <w:t>Организация прерываний</w:t>
      </w:r>
      <w:r w:rsidRPr="003D3F70">
        <w:rPr>
          <w:sz w:val="28"/>
          <w:szCs w:val="28"/>
        </w:rPr>
        <w:t>»</w:t>
      </w:r>
    </w:p>
    <w:p w14:paraId="328B1325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1C6A404B" w14:textId="77777777" w:rsidR="00D80BF0" w:rsidRP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Архитектура ЭВМ»</w:t>
      </w:r>
    </w:p>
    <w:p w14:paraId="33314C85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05516AE7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1F7ED891" w14:textId="1297AADF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ПИ-9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Лушев Ф.Е,</w:t>
      </w:r>
    </w:p>
    <w:p w14:paraId="6046F270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доцент, к.т.н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оровцов Е.Г.</w:t>
      </w:r>
    </w:p>
    <w:p w14:paraId="1CCFA2A2" w14:textId="77777777" w:rsidR="00D80BF0" w:rsidRDefault="00D80BF0" w:rsidP="00D80BF0">
      <w:pPr>
        <w:pStyle w:val="a3"/>
        <w:jc w:val="center"/>
        <w:rPr>
          <w:color w:val="000000"/>
          <w:sz w:val="28"/>
          <w:szCs w:val="28"/>
        </w:rPr>
      </w:pPr>
    </w:p>
    <w:p w14:paraId="649EE290" w14:textId="77777777" w:rsidR="00D80BF0" w:rsidRPr="00D80BF0" w:rsidRDefault="00D80BF0" w:rsidP="00D80BF0">
      <w:pPr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арнаул 2</w:t>
      </w:r>
      <w:r w:rsidRPr="00D80BF0">
        <w:rPr>
          <w:rFonts w:cs="Times New Roman"/>
          <w:color w:val="000000"/>
          <w:sz w:val="28"/>
          <w:szCs w:val="28"/>
        </w:rPr>
        <w:t>0</w:t>
      </w:r>
      <w:r>
        <w:rPr>
          <w:rFonts w:cs="Times New Roman"/>
          <w:color w:val="000000"/>
          <w:sz w:val="28"/>
          <w:szCs w:val="28"/>
        </w:rPr>
        <w:t>2</w:t>
      </w:r>
      <w:r w:rsidRPr="00D80BF0">
        <w:rPr>
          <w:rFonts w:cs="Times New Roman"/>
          <w:color w:val="000000"/>
          <w:sz w:val="28"/>
          <w:szCs w:val="28"/>
        </w:rPr>
        <w:t>1</w:t>
      </w:r>
    </w:p>
    <w:p w14:paraId="3E66939E" w14:textId="77777777" w:rsidR="00D80BF0" w:rsidRPr="00D80BF0" w:rsidRDefault="00D80BF0" w:rsidP="00D80BF0">
      <w:pPr>
        <w:spacing w:line="259" w:lineRule="auto"/>
        <w:rPr>
          <w:rFonts w:cs="Times New Roman"/>
          <w:color w:val="000000"/>
          <w:sz w:val="28"/>
          <w:szCs w:val="28"/>
        </w:rPr>
      </w:pPr>
      <w:r w:rsidRPr="00D80BF0">
        <w:rPr>
          <w:rFonts w:cs="Times New Roman"/>
          <w:color w:val="000000"/>
          <w:sz w:val="28"/>
          <w:szCs w:val="28"/>
        </w:rPr>
        <w:br w:type="page"/>
      </w:r>
    </w:p>
    <w:p w14:paraId="70C218BE" w14:textId="0CCF3222" w:rsidR="00802673" w:rsidRDefault="00D80BF0" w:rsidP="00D80BF0">
      <w:pPr>
        <w:pStyle w:val="1"/>
      </w:pPr>
      <w:r>
        <w:lastRenderedPageBreak/>
        <w:t>Вариант 14</w:t>
      </w:r>
    </w:p>
    <w:p w14:paraId="03C2FEAC" w14:textId="635B6103" w:rsidR="00D80BF0" w:rsidRDefault="00D80BF0" w:rsidP="00D80BF0">
      <w:pPr>
        <w:pStyle w:val="2"/>
        <w:numPr>
          <w:ilvl w:val="0"/>
          <w:numId w:val="1"/>
        </w:numPr>
      </w:pPr>
      <w:r>
        <w:t>Формулировка задания</w:t>
      </w:r>
    </w:p>
    <w:p w14:paraId="43A59B3D" w14:textId="77777777" w:rsidR="00D80BF0" w:rsidRPr="00D80BF0" w:rsidRDefault="00D80BF0" w:rsidP="00D80BF0"/>
    <w:p w14:paraId="1EFAF529" w14:textId="60E6DF29" w:rsidR="00D80BF0" w:rsidRDefault="00D80BF0" w:rsidP="00D80BF0">
      <w:r w:rsidRPr="001D00C7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ru-RU"/>
        </w:rPr>
        <w:drawing>
          <wp:inline distT="0" distB="0" distL="0" distR="0" wp14:anchorId="3C4827F7" wp14:editId="37320486">
            <wp:extent cx="4010585" cy="2572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2F3" w14:textId="77777777" w:rsidR="00D80BF0" w:rsidRDefault="00D80BF0" w:rsidP="00D80BF0">
      <w:r>
        <w:t>1. апп.прерывание – изменение подпрограммы так, чтобы вычислялся не “max” а “min” и рестарт программы с очисткой стека и рабочих переменных;</w:t>
      </w:r>
    </w:p>
    <w:p w14:paraId="27CF6260" w14:textId="43414342" w:rsidR="00D80BF0" w:rsidRDefault="00D80BF0" w:rsidP="00D80BF0">
      <w:r>
        <w:t>2. апп. Прерывание – вывод текущего значения регистров rА и rB и продолжение работы программы</w:t>
      </w:r>
    </w:p>
    <w:p w14:paraId="74DB023D" w14:textId="743F1E97" w:rsidR="00D80BF0" w:rsidRDefault="00D80BF0" w:rsidP="00D80BF0"/>
    <w:p w14:paraId="348582A3" w14:textId="00FB1FD3" w:rsidR="00D80BF0" w:rsidRDefault="00D80BF0" w:rsidP="00D80BF0">
      <w:pPr>
        <w:pStyle w:val="2"/>
        <w:numPr>
          <w:ilvl w:val="0"/>
          <w:numId w:val="1"/>
        </w:numPr>
      </w:pPr>
      <w:r>
        <w:t>Листинг программы</w:t>
      </w:r>
    </w:p>
    <w:p w14:paraId="3D00A58A" w14:textId="5CDB6856" w:rsidR="00D80BF0" w:rsidRDefault="00D80BF0" w:rsidP="00D80BF0"/>
    <w:p w14:paraId="3AD23657" w14:textId="77777777" w:rsidR="00680480" w:rsidRPr="00A53596" w:rsidRDefault="00680480" w:rsidP="00680480">
      <w:pPr>
        <w:rPr>
          <w:highlight w:val="yellow"/>
        </w:rPr>
      </w:pPr>
      <w:r>
        <w:t xml:space="preserve">    </w:t>
      </w:r>
      <w:r w:rsidRPr="00A53596">
        <w:rPr>
          <w:highlight w:val="yellow"/>
        </w:rPr>
        <w:t>1  00  00      ; Векторы программных прерываний</w:t>
      </w:r>
    </w:p>
    <w:p w14:paraId="2D7B8558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 2  00  70      .db 70</w:t>
      </w:r>
    </w:p>
    <w:p w14:paraId="76B73D5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 3  01  80      .db 80</w:t>
      </w:r>
    </w:p>
    <w:p w14:paraId="6EB9DBB2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 5  02  00      ; Векторы аппаратных прерываний</w:t>
      </w:r>
    </w:p>
    <w:p w14:paraId="6B2E1D71" w14:textId="41EED4A4" w:rsidR="00680480" w:rsidRPr="00E3161F" w:rsidRDefault="00680480" w:rsidP="00E3161F">
      <w:pPr>
        <w:rPr>
          <w:highlight w:val="yellow"/>
        </w:rPr>
      </w:pPr>
      <w:r w:rsidRPr="00A53596">
        <w:rPr>
          <w:highlight w:val="yellow"/>
        </w:rPr>
        <w:t xml:space="preserve">    6  02  00      .org 08</w:t>
      </w:r>
      <w:r w:rsidR="00E3161F" w:rsidRPr="00E3161F">
        <w:rPr>
          <w:highlight w:val="yellow"/>
        </w:rPr>
        <w:t xml:space="preserve"> 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 w:rsidRPr="00E3161F">
        <w:rPr>
          <w:sz w:val="26"/>
          <w:szCs w:val="26"/>
          <w:highlight w:val="yellow"/>
        </w:rPr>
        <w:t>счетчика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 w:rsidRPr="00E3161F">
        <w:rPr>
          <w:sz w:val="26"/>
          <w:szCs w:val="26"/>
          <w:highlight w:val="yellow"/>
        </w:rPr>
        <w:t>команд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 w:rsidRPr="00E3161F">
        <w:rPr>
          <w:sz w:val="26"/>
          <w:szCs w:val="26"/>
          <w:highlight w:val="yellow"/>
        </w:rPr>
        <w:t>равным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 w:rsidRPr="00E3161F">
        <w:rPr>
          <w:sz w:val="26"/>
          <w:szCs w:val="26"/>
          <w:highlight w:val="yellow"/>
        </w:rPr>
        <w:t>адресу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08</w:t>
      </w:r>
    </w:p>
    <w:p w14:paraId="632C79E6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 7  08  b0      .db 0b0</w:t>
      </w:r>
    </w:p>
    <w:p w14:paraId="3C4D6484" w14:textId="77777777" w:rsidR="00680480" w:rsidRPr="00A53596" w:rsidRDefault="00680480" w:rsidP="00680480">
      <w:pPr>
        <w:rPr>
          <w:lang w:val="en-US"/>
        </w:rPr>
      </w:pPr>
      <w:r w:rsidRPr="00A53596">
        <w:rPr>
          <w:highlight w:val="yellow"/>
        </w:rPr>
        <w:t xml:space="preserve">    </w:t>
      </w:r>
      <w:r w:rsidRPr="00A53596">
        <w:rPr>
          <w:highlight w:val="yellow"/>
          <w:lang w:val="en-US"/>
        </w:rPr>
        <w:t>8  09  d0      .db 0d0</w:t>
      </w:r>
    </w:p>
    <w:p w14:paraId="0015EE61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10  0a  00      ; Y = (max(A, A+B) + max(A, B + C)) / (1 + max(A + B*C, 15))</w:t>
      </w:r>
    </w:p>
    <w:p w14:paraId="6466AB38" w14:textId="445848A7" w:rsidR="00680480" w:rsidRDefault="00680480" w:rsidP="00680480">
      <w:r w:rsidRPr="00E3161F">
        <w:t xml:space="preserve">   </w:t>
      </w:r>
      <w:r w:rsidRPr="00A53596">
        <w:rPr>
          <w:highlight w:val="yellow"/>
        </w:rPr>
        <w:t>12  0a  00      .org 10</w:t>
      </w:r>
      <w:r w:rsidR="00E3161F">
        <w:rPr>
          <w:highlight w:val="yellow"/>
        </w:rPr>
        <w:t xml:space="preserve"> </w:t>
      </w:r>
      <w:r w:rsidR="00E3161F" w:rsidRPr="00E3161F">
        <w:rPr>
          <w:highlight w:val="yellow"/>
        </w:rPr>
        <w:t>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счетчика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команд равным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адресу </w:t>
      </w:r>
      <w:r w:rsidR="00E3161F">
        <w:rPr>
          <w:sz w:val="26"/>
          <w:szCs w:val="26"/>
          <w:highlight w:val="yellow"/>
        </w:rPr>
        <w:t>10</w:t>
      </w:r>
    </w:p>
    <w:p w14:paraId="51C37516" w14:textId="77777777" w:rsidR="00680480" w:rsidRDefault="00680480" w:rsidP="00680480">
      <w:r>
        <w:t xml:space="preserve">   13  10  30  44  mvi a, A</w:t>
      </w:r>
    </w:p>
    <w:p w14:paraId="526FAA21" w14:textId="77777777" w:rsidR="00680480" w:rsidRDefault="00680480" w:rsidP="00680480">
      <w:r>
        <w:t xml:space="preserve">   </w:t>
      </w:r>
      <w:r w:rsidRPr="00A53596">
        <w:rPr>
          <w:highlight w:val="yellow"/>
        </w:rPr>
        <w:t>14  12  d0      int 0 ; Программное прерывание на ввод</w:t>
      </w:r>
    </w:p>
    <w:p w14:paraId="20DE855D" w14:textId="77777777" w:rsidR="00680480" w:rsidRPr="00680480" w:rsidRDefault="00680480" w:rsidP="00680480">
      <w:pPr>
        <w:rPr>
          <w:lang w:val="en-US"/>
        </w:rPr>
      </w:pPr>
      <w:r>
        <w:t xml:space="preserve">   </w:t>
      </w:r>
      <w:r w:rsidRPr="00680480">
        <w:rPr>
          <w:lang w:val="en-US"/>
        </w:rPr>
        <w:t xml:space="preserve">15  13  10  44  load a, A </w:t>
      </w:r>
    </w:p>
    <w:p w14:paraId="13AEFE4E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16  15  58  45  adm a, B </w:t>
      </w:r>
    </w:p>
    <w:p w14:paraId="3B5EAEAF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17  17  11  44  load b, A</w:t>
      </w:r>
    </w:p>
    <w:p w14:paraId="3A6039D4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18  19  c0  49  call max ; max (A, A + B)</w:t>
      </w:r>
    </w:p>
    <w:p w14:paraId="18975415" w14:textId="77777777" w:rsidR="00680480" w:rsidRDefault="00680480" w:rsidP="00680480">
      <w:r w:rsidRPr="00680480">
        <w:rPr>
          <w:lang w:val="en-US"/>
        </w:rPr>
        <w:t xml:space="preserve">   </w:t>
      </w:r>
      <w:r>
        <w:t>19  1b  19  48  stor b, res ; Запомнить результат как res</w:t>
      </w:r>
    </w:p>
    <w:p w14:paraId="008169D9" w14:textId="77777777" w:rsidR="00680480" w:rsidRPr="00680480" w:rsidRDefault="00680480" w:rsidP="00680480">
      <w:pPr>
        <w:rPr>
          <w:lang w:val="en-US"/>
        </w:rPr>
      </w:pPr>
      <w:r>
        <w:t xml:space="preserve">   </w:t>
      </w:r>
      <w:r w:rsidRPr="00680480">
        <w:rPr>
          <w:lang w:val="en-US"/>
        </w:rPr>
        <w:t xml:space="preserve">20  1d  10  45  load a, B </w:t>
      </w:r>
    </w:p>
    <w:p w14:paraId="7FC6507E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1  1f  58  46  adm a, C </w:t>
      </w:r>
    </w:p>
    <w:p w14:paraId="760AE77C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2  21  11  44  load b, A</w:t>
      </w:r>
    </w:p>
    <w:p w14:paraId="1B5F7337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3  23  c0  49  call max ; max (A, B + C)</w:t>
      </w:r>
    </w:p>
    <w:p w14:paraId="37D3BF80" w14:textId="77777777" w:rsidR="00680480" w:rsidRDefault="00680480" w:rsidP="00680480">
      <w:r w:rsidRPr="00680480">
        <w:rPr>
          <w:lang w:val="en-US"/>
        </w:rPr>
        <w:t xml:space="preserve">   </w:t>
      </w:r>
      <w:r>
        <w:t>24  25  10  48  load a, res ; Загрузить результат в rA</w:t>
      </w:r>
    </w:p>
    <w:p w14:paraId="51666605" w14:textId="77777777" w:rsidR="00680480" w:rsidRPr="00680480" w:rsidRDefault="00680480" w:rsidP="00680480">
      <w:pPr>
        <w:rPr>
          <w:lang w:val="en-US"/>
        </w:rPr>
      </w:pPr>
      <w:r>
        <w:t xml:space="preserve">   </w:t>
      </w:r>
      <w:r w:rsidRPr="00680480">
        <w:rPr>
          <w:lang w:val="en-US"/>
        </w:rPr>
        <w:t>25  27  51      adr a, b ; max (A, A + B) + max(A, B + C))</w:t>
      </w:r>
    </w:p>
    <w:p w14:paraId="6064A375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lastRenderedPageBreak/>
        <w:t xml:space="preserve">   26  28  18  47  stor a, Y ; </w:t>
      </w:r>
      <w:r>
        <w:t>Запомнить</w:t>
      </w:r>
      <w:r w:rsidRPr="00680480">
        <w:rPr>
          <w:lang w:val="en-US"/>
        </w:rPr>
        <w:t xml:space="preserve"> max (A, A + B) + max(A, B + C)) </w:t>
      </w:r>
      <w:r>
        <w:t>как</w:t>
      </w:r>
      <w:r w:rsidRPr="00680480">
        <w:rPr>
          <w:lang w:val="en-US"/>
        </w:rPr>
        <w:t xml:space="preserve"> Y</w:t>
      </w:r>
    </w:p>
    <w:p w14:paraId="0FDFB0F3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7  2a  11  45  load b, B </w:t>
      </w:r>
    </w:p>
    <w:p w14:paraId="13940DE8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8  2c  88  46  mum a, C </w:t>
      </w:r>
    </w:p>
    <w:p w14:paraId="31E63687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29  2e  59  44  adm b, A</w:t>
      </w:r>
    </w:p>
    <w:p w14:paraId="67C6AA30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0  30  30  0e  mvi a, 0e</w:t>
      </w:r>
    </w:p>
    <w:p w14:paraId="4B7BE8C6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1  32  c0  49  call max ; max(A + B*C, 15)</w:t>
      </w:r>
    </w:p>
    <w:p w14:paraId="6B9DDF00" w14:textId="77777777" w:rsidR="00680480" w:rsidRDefault="00680480" w:rsidP="00680480">
      <w:r w:rsidRPr="00680480">
        <w:rPr>
          <w:lang w:val="en-US"/>
        </w:rPr>
        <w:t xml:space="preserve">   </w:t>
      </w:r>
      <w:r>
        <w:t xml:space="preserve">32  34  19  48  stor b, res ; Запомнить результат как res </w:t>
      </w:r>
    </w:p>
    <w:p w14:paraId="2280F27F" w14:textId="77777777" w:rsidR="00680480" w:rsidRPr="00680480" w:rsidRDefault="00680480" w:rsidP="00680480">
      <w:pPr>
        <w:rPr>
          <w:lang w:val="en-US"/>
        </w:rPr>
      </w:pPr>
      <w:r>
        <w:t xml:space="preserve">   </w:t>
      </w:r>
      <w:r w:rsidRPr="00680480">
        <w:rPr>
          <w:lang w:val="en-US"/>
        </w:rPr>
        <w:t>33  36  10  48  load a, res</w:t>
      </w:r>
    </w:p>
    <w:p w14:paraId="47E3B067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4  38  60  01  adi a, 1 ; max(A + B*C, 15) + 1</w:t>
      </w:r>
    </w:p>
    <w:p w14:paraId="04F33717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5  3a  11  47  load b, Y ; </w:t>
      </w:r>
      <w:r>
        <w:t>Загрузить</w:t>
      </w:r>
      <w:r w:rsidRPr="00680480">
        <w:rPr>
          <w:lang w:val="en-US"/>
        </w:rPr>
        <w:t xml:space="preserve"> max (A, A + B) + max(A, B + C)) </w:t>
      </w:r>
      <w:r>
        <w:t>в</w:t>
      </w:r>
      <w:r w:rsidRPr="00680480">
        <w:rPr>
          <w:lang w:val="en-US"/>
        </w:rPr>
        <w:t xml:space="preserve"> rB </w:t>
      </w:r>
    </w:p>
    <w:p w14:paraId="01950E67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6  3c  18  47  stor a, Y ; </w:t>
      </w:r>
      <w:r>
        <w:t>Запомнить</w:t>
      </w:r>
      <w:r w:rsidRPr="00680480">
        <w:rPr>
          <w:lang w:val="en-US"/>
        </w:rPr>
        <w:t xml:space="preserve"> max(A + B*C, 15) + 1 </w:t>
      </w:r>
      <w:r>
        <w:t>как</w:t>
      </w:r>
      <w:r w:rsidRPr="00680480">
        <w:rPr>
          <w:lang w:val="en-US"/>
        </w:rPr>
        <w:t xml:space="preserve"> Y</w:t>
      </w:r>
    </w:p>
    <w:p w14:paraId="4E563CDD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7  3e  90  01  mui a, 01</w:t>
      </w:r>
    </w:p>
    <w:p w14:paraId="5D69D402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38  40  98  47  dvm a, Y ; (max(A, A+B) + max(A, B + C)) / (1 + max(A + B*C, 15))</w:t>
      </w:r>
    </w:p>
    <w:p w14:paraId="3FF74158" w14:textId="77777777" w:rsidR="00680480" w:rsidRDefault="00680480" w:rsidP="00680480">
      <w:r w:rsidRPr="00680480">
        <w:rPr>
          <w:lang w:val="en-US"/>
        </w:rPr>
        <w:t xml:space="preserve">   </w:t>
      </w:r>
      <w:r w:rsidRPr="00A53596">
        <w:rPr>
          <w:highlight w:val="yellow"/>
        </w:rPr>
        <w:t>39  42  d1      int 1 ; Программное прерывание на вывод</w:t>
      </w:r>
    </w:p>
    <w:p w14:paraId="0B92A709" w14:textId="77777777" w:rsidR="00680480" w:rsidRPr="00680480" w:rsidRDefault="00680480" w:rsidP="00680480">
      <w:pPr>
        <w:rPr>
          <w:lang w:val="en-US"/>
        </w:rPr>
      </w:pPr>
      <w:r>
        <w:t xml:space="preserve">   </w:t>
      </w:r>
      <w:r w:rsidRPr="00680480">
        <w:rPr>
          <w:lang w:val="en-US"/>
        </w:rPr>
        <w:t>40  43  f8      stop</w:t>
      </w:r>
    </w:p>
    <w:p w14:paraId="141EC47C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41  44  00      A: .ds1</w:t>
      </w:r>
    </w:p>
    <w:p w14:paraId="7B649612" w14:textId="77777777" w:rsidR="00680480" w:rsidRPr="00680480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42  45  00      B: .ds1</w:t>
      </w:r>
    </w:p>
    <w:p w14:paraId="5CDE2640" w14:textId="77777777" w:rsidR="00680480" w:rsidRPr="00A53596" w:rsidRDefault="00680480" w:rsidP="00680480">
      <w:pPr>
        <w:rPr>
          <w:lang w:val="en-US"/>
        </w:rPr>
      </w:pPr>
      <w:r w:rsidRPr="00680480">
        <w:rPr>
          <w:lang w:val="en-US"/>
        </w:rPr>
        <w:t xml:space="preserve">   </w:t>
      </w:r>
      <w:r w:rsidRPr="00A53596">
        <w:rPr>
          <w:lang w:val="en-US"/>
        </w:rPr>
        <w:t>43  46  00      C: .ds1</w:t>
      </w:r>
    </w:p>
    <w:p w14:paraId="516E4CE0" w14:textId="77777777" w:rsidR="00680480" w:rsidRPr="00A53596" w:rsidRDefault="00680480" w:rsidP="00680480">
      <w:pPr>
        <w:rPr>
          <w:lang w:val="en-US"/>
        </w:rPr>
      </w:pPr>
      <w:r w:rsidRPr="00A53596">
        <w:rPr>
          <w:lang w:val="en-US"/>
        </w:rPr>
        <w:t xml:space="preserve">   44  47  00      Y: .ds1</w:t>
      </w:r>
    </w:p>
    <w:p w14:paraId="0F880F3C" w14:textId="77777777" w:rsidR="00680480" w:rsidRPr="00A53596" w:rsidRDefault="00680480" w:rsidP="00680480">
      <w:pPr>
        <w:rPr>
          <w:lang w:val="en-US"/>
        </w:rPr>
      </w:pPr>
      <w:r w:rsidRPr="00A53596">
        <w:rPr>
          <w:lang w:val="en-US"/>
        </w:rPr>
        <w:t xml:space="preserve">   45  48  00      res: .ds1</w:t>
      </w:r>
    </w:p>
    <w:p w14:paraId="71BD2CD0" w14:textId="77777777" w:rsidR="00680480" w:rsidRPr="00E3161F" w:rsidRDefault="00680480" w:rsidP="00680480">
      <w:pPr>
        <w:rPr>
          <w:highlight w:val="green"/>
        </w:rPr>
      </w:pPr>
      <w:r w:rsidRPr="00A53596">
        <w:rPr>
          <w:lang w:val="en-US"/>
        </w:rPr>
        <w:t xml:space="preserve">   </w:t>
      </w:r>
      <w:r w:rsidRPr="00E3161F">
        <w:rPr>
          <w:highlight w:val="green"/>
        </w:rPr>
        <w:t>47  49  00      ; Подпрограмма max</w:t>
      </w:r>
    </w:p>
    <w:p w14:paraId="016D145D" w14:textId="77777777" w:rsidR="00680480" w:rsidRPr="00E3161F" w:rsidRDefault="00680480" w:rsidP="00680480">
      <w:pPr>
        <w:rPr>
          <w:highlight w:val="green"/>
        </w:rPr>
      </w:pPr>
      <w:r w:rsidRPr="00E3161F">
        <w:rPr>
          <w:highlight w:val="green"/>
        </w:rPr>
        <w:t xml:space="preserve">   48  49  a9      max: cmr a, b ; Сравнение rA и rB</w:t>
      </w:r>
    </w:p>
    <w:p w14:paraId="50B2DD5F" w14:textId="77777777" w:rsidR="00680480" w:rsidRPr="00E3161F" w:rsidRDefault="00680480" w:rsidP="00680480">
      <w:pPr>
        <w:rPr>
          <w:highlight w:val="green"/>
          <w:lang w:val="en-US"/>
        </w:rPr>
      </w:pPr>
      <w:r w:rsidRPr="00E3161F">
        <w:rPr>
          <w:highlight w:val="green"/>
        </w:rPr>
        <w:t xml:space="preserve">   </w:t>
      </w:r>
      <w:r w:rsidRPr="00E3161F">
        <w:rPr>
          <w:highlight w:val="green"/>
          <w:lang w:val="en-US"/>
        </w:rPr>
        <w:t xml:space="preserve">49  4a  bd  4e  upgrade: jnn first ; </w:t>
      </w:r>
      <w:r w:rsidRPr="00E3161F">
        <w:rPr>
          <w:highlight w:val="green"/>
        </w:rPr>
        <w:t>Переход</w:t>
      </w:r>
      <w:r w:rsidRPr="00E3161F">
        <w:rPr>
          <w:highlight w:val="green"/>
          <w:lang w:val="en-US"/>
        </w:rPr>
        <w:t xml:space="preserve">, </w:t>
      </w:r>
      <w:r w:rsidRPr="00E3161F">
        <w:rPr>
          <w:highlight w:val="green"/>
        </w:rPr>
        <w:t>если</w:t>
      </w:r>
      <w:r w:rsidRPr="00E3161F">
        <w:rPr>
          <w:highlight w:val="green"/>
          <w:lang w:val="en-US"/>
        </w:rPr>
        <w:t xml:space="preserve"> rA &gt; rB</w:t>
      </w:r>
    </w:p>
    <w:p w14:paraId="78E35815" w14:textId="77777777" w:rsidR="00680480" w:rsidRPr="00E3161F" w:rsidRDefault="00680480" w:rsidP="00680480">
      <w:pPr>
        <w:rPr>
          <w:highlight w:val="green"/>
        </w:rPr>
      </w:pPr>
      <w:r w:rsidRPr="00E3161F">
        <w:rPr>
          <w:highlight w:val="green"/>
          <w:lang w:val="en-US"/>
        </w:rPr>
        <w:t xml:space="preserve">   </w:t>
      </w:r>
      <w:r w:rsidRPr="00E3161F">
        <w:rPr>
          <w:highlight w:val="green"/>
        </w:rPr>
        <w:t>50  4c  b8  4f  jmp exit ; Преход к выходу из подпрограммы, если rA &lt; rB</w:t>
      </w:r>
    </w:p>
    <w:p w14:paraId="44B70960" w14:textId="77777777" w:rsidR="00680480" w:rsidRPr="00E3161F" w:rsidRDefault="00680480" w:rsidP="00680480">
      <w:pPr>
        <w:rPr>
          <w:highlight w:val="green"/>
        </w:rPr>
      </w:pPr>
      <w:r w:rsidRPr="00E3161F">
        <w:rPr>
          <w:highlight w:val="green"/>
        </w:rPr>
        <w:t xml:space="preserve">   51  4e  0a      first: mov b, a ; Поместить значение rA в rB</w:t>
      </w:r>
    </w:p>
    <w:p w14:paraId="3CEF8982" w14:textId="001721E5" w:rsidR="00680480" w:rsidRDefault="00680480" w:rsidP="00680480">
      <w:r w:rsidRPr="00E3161F">
        <w:rPr>
          <w:highlight w:val="green"/>
        </w:rPr>
        <w:t xml:space="preserve">   52  4f  c8      exit: ret ; Выход из подпрограммы</w:t>
      </w:r>
    </w:p>
    <w:p w14:paraId="127BF41C" w14:textId="38508634" w:rsidR="00E3161F" w:rsidRDefault="00E3161F" w:rsidP="00680480">
      <w:r w:rsidRPr="00A53596">
        <w:rPr>
          <w:highlight w:val="blue"/>
          <w:lang w:val="en-US"/>
        </w:rPr>
        <w:t>#</w:t>
      </w:r>
      <w:r w:rsidRPr="00A53596">
        <w:rPr>
          <w:highlight w:val="blue"/>
        </w:rPr>
        <w:t>------------------------------------------------------------</w:t>
      </w:r>
    </w:p>
    <w:p w14:paraId="4C7B0DB4" w14:textId="77777777" w:rsidR="00680480" w:rsidRDefault="00680480" w:rsidP="00680480">
      <w:r>
        <w:t xml:space="preserve">   54  50  00      ; Программное прерывание на ввод</w:t>
      </w:r>
    </w:p>
    <w:p w14:paraId="27C98530" w14:textId="77777777" w:rsidR="00680480" w:rsidRDefault="00680480" w:rsidP="00680480">
      <w:r>
        <w:t xml:space="preserve">   55  50  00      ; 0(b) - адрес А</w:t>
      </w:r>
    </w:p>
    <w:p w14:paraId="79075142" w14:textId="77777777" w:rsidR="00680480" w:rsidRDefault="00680480" w:rsidP="00680480">
      <w:r>
        <w:t xml:space="preserve">   56  50  00      ; 1(b) - Адрес В</w:t>
      </w:r>
    </w:p>
    <w:p w14:paraId="02F66C5D" w14:textId="24EF07A7" w:rsidR="00E3161F" w:rsidRDefault="00680480" w:rsidP="00680480">
      <w:r>
        <w:t xml:space="preserve">   57  50  00      ; 2(b) - Адрес С</w:t>
      </w:r>
    </w:p>
    <w:p w14:paraId="35469DC5" w14:textId="24A2917B" w:rsidR="00680480" w:rsidRPr="00A53596" w:rsidRDefault="00680480" w:rsidP="00680480">
      <w:pPr>
        <w:rPr>
          <w:highlight w:val="yellow"/>
        </w:rPr>
      </w:pPr>
      <w:r>
        <w:t xml:space="preserve">   </w:t>
      </w:r>
      <w:r w:rsidRPr="00A53596">
        <w:rPr>
          <w:highlight w:val="yellow"/>
        </w:rPr>
        <w:t>58  50  00      .org 70</w:t>
      </w:r>
      <w:r w:rsidR="00E3161F" w:rsidRPr="00E3161F">
        <w:rPr>
          <w:highlight w:val="yellow"/>
        </w:rPr>
        <w:t>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счетчика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команд равным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адресу </w:t>
      </w:r>
      <w:r w:rsidR="00E3161F">
        <w:rPr>
          <w:sz w:val="26"/>
          <w:szCs w:val="26"/>
          <w:highlight w:val="yellow"/>
        </w:rPr>
        <w:t>70</w:t>
      </w:r>
    </w:p>
    <w:p w14:paraId="711F530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lastRenderedPageBreak/>
        <w:t xml:space="preserve">   59  70  f0      di ; Запретить прерывания</w:t>
      </w:r>
    </w:p>
    <w:p w14:paraId="59C1F44F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0  71  21      push b ; Сохранить состояние rB</w:t>
      </w:r>
    </w:p>
    <w:p w14:paraId="00C66BC5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</w:rPr>
        <w:t xml:space="preserve">   </w:t>
      </w:r>
      <w:r w:rsidRPr="00A53596">
        <w:rPr>
          <w:highlight w:val="yellow"/>
          <w:lang w:val="en-US"/>
        </w:rPr>
        <w:t>61  72  0a      mov b, a</w:t>
      </w:r>
    </w:p>
    <w:p w14:paraId="57211BB6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  <w:lang w:val="en-US"/>
        </w:rPr>
        <w:t xml:space="preserve">   62  73  40      in 0 ; </w:t>
      </w:r>
      <w:r w:rsidRPr="00A53596">
        <w:rPr>
          <w:highlight w:val="yellow"/>
        </w:rPr>
        <w:t>Ввод</w:t>
      </w:r>
      <w:r w:rsidRPr="00A53596">
        <w:rPr>
          <w:highlight w:val="yellow"/>
          <w:lang w:val="en-US"/>
        </w:rPr>
        <w:t xml:space="preserve"> A</w:t>
      </w:r>
    </w:p>
    <w:p w14:paraId="2C310955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  <w:lang w:val="en-US"/>
        </w:rPr>
        <w:t xml:space="preserve">   </w:t>
      </w:r>
      <w:r w:rsidRPr="00A53596">
        <w:rPr>
          <w:highlight w:val="yellow"/>
        </w:rPr>
        <w:t>63  74  1c  40  stor a, 0(b) ; Запомнить А по адресу А</w:t>
      </w:r>
    </w:p>
    <w:p w14:paraId="703FDC9D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4  76  41      in 1 ; Ввод В</w:t>
      </w:r>
    </w:p>
    <w:p w14:paraId="5CFF71F6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5  77  1c  41  stor a, 1(b) ; Запомнить В по адресу В</w:t>
      </w:r>
    </w:p>
    <w:p w14:paraId="4EC3DF2E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6  79  42      in 2 ; Ввод С</w:t>
      </w:r>
    </w:p>
    <w:p w14:paraId="4B55C85E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7  7a  1c  42  stor a, 2(b) ; Запомнить С по адресу С</w:t>
      </w:r>
    </w:p>
    <w:p w14:paraId="34F4A420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8  7c  29      pop b ; Восстановить состояние rA</w:t>
      </w:r>
    </w:p>
    <w:p w14:paraId="284941A2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69  7d  e8      ei ; Разрешить прерывания</w:t>
      </w:r>
    </w:p>
    <w:p w14:paraId="113DD1AA" w14:textId="15CF213A" w:rsidR="00A53596" w:rsidRDefault="00680480" w:rsidP="00680480">
      <w:r w:rsidRPr="00A53596">
        <w:rPr>
          <w:highlight w:val="yellow"/>
        </w:rPr>
        <w:t xml:space="preserve">   70  7e  d8      rin ; Возврат из прерывания</w:t>
      </w:r>
    </w:p>
    <w:p w14:paraId="463A6AC3" w14:textId="634CAD14" w:rsidR="00A53596" w:rsidRDefault="00A53596" w:rsidP="00680480">
      <w:r w:rsidRPr="00A53596">
        <w:rPr>
          <w:highlight w:val="blue"/>
          <w:lang w:val="en-US"/>
        </w:rPr>
        <w:t>#</w:t>
      </w:r>
      <w:r w:rsidRPr="00A53596">
        <w:rPr>
          <w:highlight w:val="blue"/>
        </w:rPr>
        <w:t>------------------------------------------------------------</w:t>
      </w:r>
    </w:p>
    <w:p w14:paraId="2D839C64" w14:textId="77777777" w:rsidR="00680480" w:rsidRPr="00A53596" w:rsidRDefault="00680480" w:rsidP="00680480">
      <w:pPr>
        <w:rPr>
          <w:highlight w:val="yellow"/>
        </w:rPr>
      </w:pPr>
      <w:r>
        <w:t xml:space="preserve">   </w:t>
      </w:r>
      <w:r w:rsidRPr="00A53596">
        <w:rPr>
          <w:highlight w:val="yellow"/>
        </w:rPr>
        <w:t>72  7f  00      ; Программное прерывание на вывод</w:t>
      </w:r>
    </w:p>
    <w:p w14:paraId="2D137907" w14:textId="07C3F13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3  7f  00      .org 80</w:t>
      </w:r>
      <w:r w:rsidR="00E3161F">
        <w:rPr>
          <w:highlight w:val="yellow"/>
        </w:rPr>
        <w:t xml:space="preserve"> </w:t>
      </w:r>
      <w:r w:rsidR="00E3161F" w:rsidRPr="00E3161F">
        <w:rPr>
          <w:highlight w:val="yellow"/>
        </w:rPr>
        <w:t>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счетчика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команд равным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адресу </w:t>
      </w:r>
      <w:r w:rsidR="00E3161F">
        <w:rPr>
          <w:sz w:val="26"/>
          <w:szCs w:val="26"/>
          <w:highlight w:val="yellow"/>
        </w:rPr>
        <w:t>80</w:t>
      </w:r>
    </w:p>
    <w:p w14:paraId="5F16CD12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4  80  f0      di ; Запретить прерывания</w:t>
      </w:r>
    </w:p>
    <w:p w14:paraId="08C608F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5  81  38      xchg</w:t>
      </w:r>
    </w:p>
    <w:p w14:paraId="305325B4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6  82  4b      out 3</w:t>
      </w:r>
    </w:p>
    <w:p w14:paraId="00DA3DC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7  83  38      xchg </w:t>
      </w:r>
    </w:p>
    <w:p w14:paraId="4F81283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8  84  4c      out 4</w:t>
      </w:r>
    </w:p>
    <w:p w14:paraId="28F11B9B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79  85  e8      ei ; Разрешить прерывания</w:t>
      </w:r>
    </w:p>
    <w:p w14:paraId="44BCC2C7" w14:textId="63C0A419" w:rsidR="00680480" w:rsidRDefault="00680480" w:rsidP="00680480">
      <w:r w:rsidRPr="00A53596">
        <w:rPr>
          <w:highlight w:val="yellow"/>
        </w:rPr>
        <w:t xml:space="preserve">   80  86  d8      rin ; Возврат из прерывания</w:t>
      </w:r>
    </w:p>
    <w:p w14:paraId="70644F76" w14:textId="53494FC9" w:rsidR="00A53596" w:rsidRDefault="00A53596" w:rsidP="00680480">
      <w:r w:rsidRPr="00A53596">
        <w:rPr>
          <w:highlight w:val="blue"/>
          <w:lang w:val="en-US"/>
        </w:rPr>
        <w:t>#</w:t>
      </w:r>
      <w:r w:rsidRPr="00A53596">
        <w:rPr>
          <w:highlight w:val="blue"/>
        </w:rPr>
        <w:t>------------------------------------------------------------</w:t>
      </w:r>
    </w:p>
    <w:p w14:paraId="18893259" w14:textId="77777777" w:rsidR="00680480" w:rsidRPr="00A53596" w:rsidRDefault="00680480" w:rsidP="00680480">
      <w:pPr>
        <w:rPr>
          <w:highlight w:val="yellow"/>
        </w:rPr>
      </w:pPr>
      <w:r>
        <w:t xml:space="preserve">   </w:t>
      </w:r>
      <w:r w:rsidRPr="00A53596">
        <w:rPr>
          <w:highlight w:val="yellow"/>
        </w:rPr>
        <w:t>82  87  00      ; Аппаратное прерывание №1</w:t>
      </w:r>
    </w:p>
    <w:p w14:paraId="625D42F1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83  87  00      ; Изменение подпрограммы так, чтобы вычислялся не “max” а “min”</w:t>
      </w:r>
    </w:p>
    <w:p w14:paraId="2EDE03C0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84  87  00      ; и рестарт программы с очисткой стека и рабочих переменных</w:t>
      </w:r>
    </w:p>
    <w:p w14:paraId="16429B51" w14:textId="5BA9A0AB" w:rsidR="00680480" w:rsidRPr="00E3161F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85  87  00      .org 0b0 </w:t>
      </w:r>
      <w:r w:rsidR="00E3161F" w:rsidRPr="00E3161F">
        <w:rPr>
          <w:highlight w:val="yellow"/>
        </w:rPr>
        <w:t>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счетчика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команд равным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адресу </w:t>
      </w:r>
      <w:r w:rsidR="00E3161F">
        <w:rPr>
          <w:sz w:val="26"/>
          <w:szCs w:val="26"/>
          <w:highlight w:val="yellow"/>
          <w:lang w:val="en-US"/>
        </w:rPr>
        <w:t>b</w:t>
      </w:r>
      <w:r w:rsidR="00E3161F" w:rsidRPr="00E3161F">
        <w:rPr>
          <w:sz w:val="26"/>
          <w:szCs w:val="26"/>
          <w:highlight w:val="yellow"/>
        </w:rPr>
        <w:t>0</w:t>
      </w:r>
    </w:p>
    <w:p w14:paraId="144D3F9B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86  b0  f0      di ; Запретить прерывания</w:t>
      </w:r>
    </w:p>
    <w:p w14:paraId="728DD43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87  b1  10  b7  load a, sub ; Загрузить адрес sub (то, на что меняем) в rA</w:t>
      </w:r>
    </w:p>
    <w:p w14:paraId="4613BABE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</w:rPr>
        <w:t xml:space="preserve">   </w:t>
      </w:r>
      <w:r w:rsidRPr="00A53596">
        <w:rPr>
          <w:highlight w:val="yellow"/>
          <w:lang w:val="en-US"/>
        </w:rPr>
        <w:t xml:space="preserve">88  b3  18  4a  stor a, upgrade ; </w:t>
      </w:r>
      <w:r w:rsidRPr="00A53596">
        <w:rPr>
          <w:highlight w:val="yellow"/>
        </w:rPr>
        <w:t>Замена</w:t>
      </w:r>
      <w:r w:rsidRPr="00A53596">
        <w:rPr>
          <w:highlight w:val="yellow"/>
          <w:lang w:val="en-US"/>
        </w:rPr>
        <w:t xml:space="preserve"> max </w:t>
      </w:r>
      <w:r w:rsidRPr="00A53596">
        <w:rPr>
          <w:highlight w:val="yellow"/>
        </w:rPr>
        <w:t>на</w:t>
      </w:r>
      <w:r w:rsidRPr="00A53596">
        <w:rPr>
          <w:highlight w:val="yellow"/>
          <w:lang w:val="en-US"/>
        </w:rPr>
        <w:t xml:space="preserve"> min</w:t>
      </w:r>
    </w:p>
    <w:p w14:paraId="7DEFE6A8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  <w:lang w:val="en-US"/>
        </w:rPr>
        <w:t xml:space="preserve">   89  b5  b8  b9  jmp exit1 ; </w:t>
      </w:r>
      <w:r w:rsidRPr="00A53596">
        <w:rPr>
          <w:highlight w:val="yellow"/>
        </w:rPr>
        <w:t>Безусловынй</w:t>
      </w:r>
      <w:r w:rsidRPr="00A53596">
        <w:rPr>
          <w:highlight w:val="yellow"/>
          <w:lang w:val="en-US"/>
        </w:rPr>
        <w:t xml:space="preserve"> </w:t>
      </w:r>
      <w:r w:rsidRPr="00A53596">
        <w:rPr>
          <w:highlight w:val="yellow"/>
        </w:rPr>
        <w:t>переход</w:t>
      </w:r>
    </w:p>
    <w:p w14:paraId="7770C0D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  <w:lang w:val="en-US"/>
        </w:rPr>
        <w:t xml:space="preserve">   </w:t>
      </w:r>
      <w:r w:rsidRPr="00A53596">
        <w:rPr>
          <w:highlight w:val="yellow"/>
        </w:rPr>
        <w:t>90  b7  bf  4e  sub: jnp first ; Переход по не плюсу (вместо перехода по не минусу)</w:t>
      </w:r>
    </w:p>
    <w:p w14:paraId="3BA354EB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lastRenderedPageBreak/>
        <w:t xml:space="preserve">   91  b9  32  fd  exit1: mvi sp, 0fd ; Сброс состояния стека</w:t>
      </w:r>
    </w:p>
    <w:p w14:paraId="03FDA09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92  bb  30  00  mvi a, 0 ; Поместить 0 в rA</w:t>
      </w:r>
    </w:p>
    <w:p w14:paraId="3406F6A2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</w:rPr>
        <w:t xml:space="preserve">   </w:t>
      </w:r>
      <w:r w:rsidRPr="00A53596">
        <w:rPr>
          <w:highlight w:val="yellow"/>
          <w:lang w:val="en-US"/>
        </w:rPr>
        <w:t xml:space="preserve">93  bd  18  44  stor a, A ; </w:t>
      </w:r>
      <w:r w:rsidRPr="00A53596">
        <w:rPr>
          <w:highlight w:val="yellow"/>
        </w:rPr>
        <w:t>Сброс</w:t>
      </w:r>
      <w:r w:rsidRPr="00A53596">
        <w:rPr>
          <w:highlight w:val="yellow"/>
          <w:lang w:val="en-US"/>
        </w:rPr>
        <w:t xml:space="preserve"> </w:t>
      </w:r>
      <w:r w:rsidRPr="00A53596">
        <w:rPr>
          <w:highlight w:val="yellow"/>
        </w:rPr>
        <w:t>переменных</w:t>
      </w:r>
    </w:p>
    <w:p w14:paraId="0A3071A8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  <w:lang w:val="en-US"/>
        </w:rPr>
        <w:t xml:space="preserve">   94  bf  18  45  stor a, B ; ...</w:t>
      </w:r>
    </w:p>
    <w:p w14:paraId="7F84F479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  <w:lang w:val="en-US"/>
        </w:rPr>
        <w:t xml:space="preserve">   95  c1  18  46  stor a, C ; ...</w:t>
      </w:r>
    </w:p>
    <w:p w14:paraId="2AA3B9DF" w14:textId="77777777" w:rsidR="00680480" w:rsidRPr="00A53596" w:rsidRDefault="00680480" w:rsidP="00680480">
      <w:pPr>
        <w:rPr>
          <w:highlight w:val="yellow"/>
          <w:lang w:val="en-US"/>
        </w:rPr>
      </w:pPr>
      <w:r w:rsidRPr="00A53596">
        <w:rPr>
          <w:highlight w:val="yellow"/>
          <w:lang w:val="en-US"/>
        </w:rPr>
        <w:t xml:space="preserve">   96  c3  1c  81  stor a, 01(sp) ; </w:t>
      </w:r>
      <w:r w:rsidRPr="00A53596">
        <w:rPr>
          <w:highlight w:val="yellow"/>
        </w:rPr>
        <w:t>Рестарт</w:t>
      </w:r>
      <w:r w:rsidRPr="00A53596">
        <w:rPr>
          <w:highlight w:val="yellow"/>
          <w:lang w:val="en-US"/>
        </w:rPr>
        <w:t xml:space="preserve"> </w:t>
      </w:r>
      <w:r w:rsidRPr="00A53596">
        <w:rPr>
          <w:highlight w:val="yellow"/>
        </w:rPr>
        <w:t>программы</w:t>
      </w:r>
    </w:p>
    <w:p w14:paraId="661E79D9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  <w:lang w:val="en-US"/>
        </w:rPr>
        <w:t xml:space="preserve">   </w:t>
      </w:r>
      <w:r w:rsidRPr="00A53596">
        <w:rPr>
          <w:highlight w:val="yellow"/>
        </w:rPr>
        <w:t>97  c5  e8      ei ; Разрешить прерывания</w:t>
      </w:r>
    </w:p>
    <w:p w14:paraId="3A3571DE" w14:textId="3E86BDD7" w:rsidR="00680480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 98  c6  d8      rin ; Выход из прерывания</w:t>
      </w:r>
    </w:p>
    <w:p w14:paraId="522DC98E" w14:textId="419A2E5E" w:rsidR="00A53596" w:rsidRPr="00A53596" w:rsidRDefault="00A53596" w:rsidP="00680480">
      <w:pPr>
        <w:rPr>
          <w:highlight w:val="yellow"/>
        </w:rPr>
      </w:pPr>
      <w:r w:rsidRPr="00A53596">
        <w:rPr>
          <w:highlight w:val="blue"/>
          <w:lang w:val="en-US"/>
        </w:rPr>
        <w:t>#</w:t>
      </w:r>
      <w:r w:rsidRPr="00A53596">
        <w:rPr>
          <w:highlight w:val="blue"/>
        </w:rPr>
        <w:t>------------------------------------------------------------</w:t>
      </w:r>
    </w:p>
    <w:p w14:paraId="2F5E2B0A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0  c7  00      ; Аппаратное прерывание №2</w:t>
      </w:r>
    </w:p>
    <w:p w14:paraId="4AA5ECD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1  c7  00      ; Вывод текущего значения регистров rA и rB</w:t>
      </w:r>
    </w:p>
    <w:p w14:paraId="5A7C7FA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2  c7  00      ; и продолжение работы программы</w:t>
      </w:r>
    </w:p>
    <w:p w14:paraId="753ADBD2" w14:textId="014C57D9" w:rsidR="00680480" w:rsidRPr="00E3161F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3  c7  00      .org 0d0</w:t>
      </w:r>
      <w:r w:rsidR="00E3161F" w:rsidRPr="00E3161F">
        <w:rPr>
          <w:highlight w:val="yellow"/>
        </w:rPr>
        <w:t xml:space="preserve"> </w:t>
      </w:r>
      <w:r w:rsidR="00E3161F" w:rsidRPr="00E3161F">
        <w:rPr>
          <w:highlight w:val="yellow"/>
        </w:rPr>
        <w:t>;</w:t>
      </w:r>
      <w:r w:rsidR="00E3161F" w:rsidRPr="00E3161F">
        <w:rPr>
          <w:sz w:val="26"/>
          <w:szCs w:val="26"/>
        </w:rPr>
        <w:t xml:space="preserve"> </w:t>
      </w:r>
      <w:r w:rsidR="00E3161F" w:rsidRPr="00E3161F">
        <w:rPr>
          <w:sz w:val="26"/>
          <w:szCs w:val="26"/>
          <w:highlight w:val="yellow"/>
        </w:rPr>
        <w:t>устан</w:t>
      </w:r>
      <w:r w:rsidR="00E3161F">
        <w:rPr>
          <w:sz w:val="26"/>
          <w:szCs w:val="26"/>
          <w:highlight w:val="yellow"/>
        </w:rPr>
        <w:t>.</w:t>
      </w:r>
      <w:r w:rsidR="00E3161F" w:rsidRPr="00E3161F">
        <w:rPr>
          <w:sz w:val="26"/>
          <w:szCs w:val="26"/>
          <w:highlight w:val="yellow"/>
        </w:rPr>
        <w:t xml:space="preserve"> </w:t>
      </w:r>
      <w:r w:rsidR="00E3161F">
        <w:rPr>
          <w:sz w:val="26"/>
          <w:szCs w:val="26"/>
          <w:highlight w:val="yellow"/>
        </w:rPr>
        <w:t>Знач.</w:t>
      </w:r>
      <w:r w:rsidR="00E3161F" w:rsidRPr="00E3161F">
        <w:rPr>
          <w:sz w:val="26"/>
          <w:szCs w:val="26"/>
          <w:highlight w:val="yellow"/>
        </w:rPr>
        <w:t xml:space="preserve"> счетчика </w:t>
      </w:r>
      <w:r w:rsidR="00E3161F">
        <w:rPr>
          <w:sz w:val="26"/>
          <w:szCs w:val="26"/>
          <w:highlight w:val="yellow"/>
        </w:rPr>
        <w:t>адр.</w:t>
      </w:r>
      <w:r w:rsidR="00E3161F" w:rsidRPr="00E3161F">
        <w:rPr>
          <w:sz w:val="26"/>
          <w:szCs w:val="26"/>
          <w:highlight w:val="yellow"/>
        </w:rPr>
        <w:t xml:space="preserve"> команд равным </w:t>
      </w:r>
      <w:r w:rsidR="00E3161F">
        <w:rPr>
          <w:sz w:val="26"/>
          <w:szCs w:val="26"/>
          <w:highlight w:val="yellow"/>
        </w:rPr>
        <w:t>абс.</w:t>
      </w:r>
      <w:r w:rsidR="00E3161F" w:rsidRPr="00E3161F">
        <w:rPr>
          <w:sz w:val="26"/>
          <w:szCs w:val="26"/>
          <w:highlight w:val="yellow"/>
        </w:rPr>
        <w:t xml:space="preserve"> адресу </w:t>
      </w:r>
      <w:r w:rsidR="00E3161F">
        <w:rPr>
          <w:sz w:val="26"/>
          <w:szCs w:val="26"/>
          <w:highlight w:val="yellow"/>
        </w:rPr>
        <w:t>d0</w:t>
      </w:r>
      <w:bookmarkStart w:id="0" w:name="_GoBack"/>
      <w:bookmarkEnd w:id="0"/>
    </w:p>
    <w:p w14:paraId="6E100E88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4  d0  f0      di ; Запретить прерывания</w:t>
      </w:r>
    </w:p>
    <w:p w14:paraId="790A725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5  d1  20      push a ; Сохранить состояние rA</w:t>
      </w:r>
    </w:p>
    <w:p w14:paraId="20D23679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6  d2  4e      out 6 ; Вывод регистра rA</w:t>
      </w:r>
    </w:p>
    <w:p w14:paraId="3B808DF5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7  d3  09      mov a, b ; Поместить rB в rA</w:t>
      </w:r>
    </w:p>
    <w:p w14:paraId="4DD2CD37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8  d4  4f      out 7 ; Вывод регистра rB</w:t>
      </w:r>
    </w:p>
    <w:p w14:paraId="2B178F53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09  d5  28      pop a ; Восстановить состояние rA</w:t>
      </w:r>
    </w:p>
    <w:p w14:paraId="41E21C8C" w14:textId="77777777" w:rsidR="00680480" w:rsidRPr="00A53596" w:rsidRDefault="00680480" w:rsidP="00680480">
      <w:pPr>
        <w:rPr>
          <w:highlight w:val="yellow"/>
        </w:rPr>
      </w:pPr>
      <w:r w:rsidRPr="00A53596">
        <w:rPr>
          <w:highlight w:val="yellow"/>
        </w:rPr>
        <w:t xml:space="preserve">  110  d6  e8      ei ; Разрешить прерывание</w:t>
      </w:r>
    </w:p>
    <w:p w14:paraId="2E15093C" w14:textId="1A6E05F2" w:rsidR="00920529" w:rsidRDefault="00680480" w:rsidP="00680480">
      <w:r w:rsidRPr="00A53596">
        <w:rPr>
          <w:highlight w:val="yellow"/>
        </w:rPr>
        <w:t xml:space="preserve">  111  d7  d8      rin ; Возврат из прерывания</w:t>
      </w:r>
    </w:p>
    <w:p w14:paraId="349E69D4" w14:textId="77777777" w:rsidR="00920529" w:rsidRDefault="00920529" w:rsidP="00FE46F6"/>
    <w:p w14:paraId="3180011E" w14:textId="77777777" w:rsidR="00D80BF0" w:rsidRDefault="00D80BF0" w:rsidP="00D80BF0">
      <w:pPr>
        <w:pStyle w:val="2"/>
        <w:numPr>
          <w:ilvl w:val="0"/>
          <w:numId w:val="1"/>
        </w:numPr>
      </w:pPr>
      <w:r>
        <w:t>Схемы</w:t>
      </w:r>
    </w:p>
    <w:p w14:paraId="0BA595A5" w14:textId="3C4EC175" w:rsidR="00D80BF0" w:rsidRDefault="00D80BF0" w:rsidP="00D80BF0"/>
    <w:p w14:paraId="34607E5F" w14:textId="74DCC652" w:rsidR="00920529" w:rsidRDefault="00920529" w:rsidP="00D80BF0"/>
    <w:p w14:paraId="54B12063" w14:textId="2A3465AF" w:rsidR="00920529" w:rsidRDefault="00920529" w:rsidP="00D80BF0"/>
    <w:p w14:paraId="372DBDBF" w14:textId="70D513B0" w:rsidR="00920529" w:rsidRDefault="00920529" w:rsidP="00D80BF0"/>
    <w:p w14:paraId="396135D5" w14:textId="615AFF9F" w:rsidR="00920529" w:rsidRDefault="00920529" w:rsidP="00D80BF0"/>
    <w:p w14:paraId="7B0D6F65" w14:textId="4D776077" w:rsidR="00920529" w:rsidRDefault="00920529" w:rsidP="00D80BF0"/>
    <w:p w14:paraId="77BC88EC" w14:textId="16DDC1D2" w:rsidR="00920529" w:rsidRDefault="00920529" w:rsidP="00D80BF0"/>
    <w:p w14:paraId="546140F9" w14:textId="32066653" w:rsidR="00920529" w:rsidRDefault="00920529" w:rsidP="00D80BF0"/>
    <w:p w14:paraId="3A905E23" w14:textId="4F783257" w:rsidR="00920529" w:rsidRDefault="00920529" w:rsidP="00D80BF0"/>
    <w:p w14:paraId="51301456" w14:textId="3C891430" w:rsidR="00920529" w:rsidRDefault="00920529" w:rsidP="00D80BF0"/>
    <w:p w14:paraId="71D85352" w14:textId="77777777" w:rsidR="00920529" w:rsidRDefault="00920529" w:rsidP="00D80BF0"/>
    <w:p w14:paraId="70F8C725" w14:textId="3C9B78E7" w:rsidR="00D80BF0" w:rsidRDefault="00920529" w:rsidP="00D80BF0">
      <w:pPr>
        <w:pStyle w:val="a5"/>
        <w:numPr>
          <w:ilvl w:val="0"/>
          <w:numId w:val="2"/>
        </w:num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F224D1" wp14:editId="38B85AC6">
            <wp:simplePos x="0" y="0"/>
            <wp:positionH relativeFrom="page">
              <wp:posOffset>2348909</wp:posOffset>
            </wp:positionH>
            <wp:positionV relativeFrom="paragraph">
              <wp:posOffset>403712</wp:posOffset>
            </wp:positionV>
            <wp:extent cx="1456055" cy="41973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BF0">
        <w:t>Программное прерывание на ввод</w:t>
      </w:r>
    </w:p>
    <w:p w14:paraId="7FB5F3F1" w14:textId="05B645AC" w:rsidR="00920529" w:rsidRDefault="00920529" w:rsidP="00D80BF0"/>
    <w:p w14:paraId="76380F0D" w14:textId="0FD984B0" w:rsidR="00D80BF0" w:rsidRDefault="00D80BF0" w:rsidP="00D80BF0">
      <w:pPr>
        <w:pStyle w:val="a5"/>
        <w:numPr>
          <w:ilvl w:val="0"/>
          <w:numId w:val="2"/>
        </w:num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EDBEE8" wp14:editId="580157EB">
            <wp:simplePos x="0" y="0"/>
            <wp:positionH relativeFrom="column">
              <wp:posOffset>1282065</wp:posOffset>
            </wp:positionH>
            <wp:positionV relativeFrom="paragraph">
              <wp:posOffset>280035</wp:posOffset>
            </wp:positionV>
            <wp:extent cx="1524000" cy="3524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ограммное прерывание на вывод</w:t>
      </w:r>
    </w:p>
    <w:p w14:paraId="6D6BAA15" w14:textId="064BAD82" w:rsidR="00D80BF0" w:rsidRDefault="00D80BF0" w:rsidP="00D80BF0"/>
    <w:p w14:paraId="49829D80" w14:textId="7248FC0F" w:rsidR="00D80BF0" w:rsidRDefault="00D80BF0" w:rsidP="00D80BF0"/>
    <w:p w14:paraId="4D1DA39B" w14:textId="5F39A5F6" w:rsidR="00D80BF0" w:rsidRDefault="00D80BF0" w:rsidP="00D80BF0"/>
    <w:p w14:paraId="5C268975" w14:textId="742132EF" w:rsidR="00D80BF0" w:rsidRDefault="00D80BF0" w:rsidP="00D80BF0"/>
    <w:p w14:paraId="009F7866" w14:textId="63440BEE" w:rsidR="00D80BF0" w:rsidRDefault="00D80BF0" w:rsidP="00D80BF0"/>
    <w:p w14:paraId="5A25523D" w14:textId="27BD9089" w:rsidR="00D80BF0" w:rsidRDefault="00D80BF0" w:rsidP="00D80BF0"/>
    <w:p w14:paraId="37B3BCDC" w14:textId="357933B5" w:rsidR="00D80BF0" w:rsidRDefault="00D80BF0" w:rsidP="00D80BF0"/>
    <w:p w14:paraId="784CC431" w14:textId="6C7683F8" w:rsidR="00D80BF0" w:rsidRDefault="00D80BF0" w:rsidP="00D80BF0"/>
    <w:p w14:paraId="5297BE40" w14:textId="226A894C" w:rsidR="00D80BF0" w:rsidRDefault="00D80BF0" w:rsidP="00D80BF0"/>
    <w:p w14:paraId="6C21FF99" w14:textId="39511815" w:rsidR="00D80BF0" w:rsidRDefault="00D80BF0" w:rsidP="00D80BF0"/>
    <w:p w14:paraId="0CB0A853" w14:textId="4164B387" w:rsidR="00D80BF0" w:rsidRDefault="00D80BF0" w:rsidP="00D80BF0"/>
    <w:p w14:paraId="6B177B6E" w14:textId="7EE72910" w:rsidR="00D80BF0" w:rsidRDefault="00D80BF0" w:rsidP="00D80BF0"/>
    <w:p w14:paraId="051F3FA1" w14:textId="1AD8BDDC" w:rsidR="00D80BF0" w:rsidRDefault="00D80BF0" w:rsidP="00D80BF0"/>
    <w:p w14:paraId="07F86782" w14:textId="06496998" w:rsidR="00D80BF0" w:rsidRDefault="00D80BF0" w:rsidP="00D80BF0">
      <w:pPr>
        <w:pStyle w:val="a5"/>
        <w:numPr>
          <w:ilvl w:val="0"/>
          <w:numId w:val="2"/>
        </w:numPr>
      </w:pPr>
      <w:r>
        <w:t>Аппаратное прерывание №1</w:t>
      </w:r>
    </w:p>
    <w:p w14:paraId="41641DC4" w14:textId="18BB4335" w:rsidR="00D80BF0" w:rsidRDefault="00D80BF0" w:rsidP="00680480">
      <w:r w:rsidRPr="00680480">
        <w:rPr>
          <w:noProof/>
          <w:color w:val="FFFFFF" w:themeColor="background1"/>
          <w:lang w:eastAsia="ru-RU"/>
        </w:rPr>
        <w:drawing>
          <wp:anchor distT="0" distB="0" distL="114300" distR="114300" simplePos="0" relativeHeight="251660288" behindDoc="0" locked="0" layoutInCell="1" allowOverlap="1" wp14:anchorId="41A8AB0F" wp14:editId="1AB841A7">
            <wp:simplePos x="0" y="0"/>
            <wp:positionH relativeFrom="column">
              <wp:posOffset>1386840</wp:posOffset>
            </wp:positionH>
            <wp:positionV relativeFrom="paragraph">
              <wp:posOffset>98425</wp:posOffset>
            </wp:positionV>
            <wp:extent cx="1524000" cy="43815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0E1979" w14:textId="43550CDB" w:rsidR="00D80BF0" w:rsidRPr="00D80BF0" w:rsidRDefault="00D80BF0" w:rsidP="00D80BF0"/>
    <w:p w14:paraId="30DB16FC" w14:textId="600D8AD3" w:rsidR="00D80BF0" w:rsidRPr="00D80BF0" w:rsidRDefault="00D80BF0" w:rsidP="00D80BF0"/>
    <w:p w14:paraId="0293B339" w14:textId="774F3AC4" w:rsidR="00D80BF0" w:rsidRPr="00D80BF0" w:rsidRDefault="00D80BF0" w:rsidP="00D80BF0"/>
    <w:p w14:paraId="358E5FBA" w14:textId="31FB29FA" w:rsidR="00D80BF0" w:rsidRPr="00D80BF0" w:rsidRDefault="00D80BF0" w:rsidP="00D80BF0"/>
    <w:p w14:paraId="0B8639A2" w14:textId="375DBF37" w:rsidR="00D80BF0" w:rsidRPr="00D80BF0" w:rsidRDefault="00D80BF0" w:rsidP="00D80BF0"/>
    <w:p w14:paraId="227D5FC6" w14:textId="3ECFEAA6" w:rsidR="00D80BF0" w:rsidRPr="00D80BF0" w:rsidRDefault="00D80BF0" w:rsidP="00D80BF0"/>
    <w:p w14:paraId="4969B33A" w14:textId="066F5986" w:rsidR="00D80BF0" w:rsidRPr="00D80BF0" w:rsidRDefault="00680480" w:rsidP="00D80BF0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CA2A31" wp14:editId="3EBD90BD">
                <wp:simplePos x="0" y="0"/>
                <wp:positionH relativeFrom="column">
                  <wp:posOffset>3567089</wp:posOffset>
                </wp:positionH>
                <wp:positionV relativeFrom="paragraph">
                  <wp:posOffset>203916</wp:posOffset>
                </wp:positionV>
                <wp:extent cx="360" cy="360"/>
                <wp:effectExtent l="0" t="0" r="0" b="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48F5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280.15pt;margin-top:15.3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">
                <v:imagedata r:id="rId13" o:title=""/>
              </v:shape>
            </w:pict>
          </mc:Fallback>
        </mc:AlternateContent>
      </w:r>
    </w:p>
    <w:p w14:paraId="5FA05DEF" w14:textId="26408858" w:rsidR="00D80BF0" w:rsidRDefault="00D80BF0" w:rsidP="00D80BF0"/>
    <w:p w14:paraId="14BB6EBD" w14:textId="76304148" w:rsidR="00D80BF0" w:rsidRDefault="00680480" w:rsidP="00D80BF0"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E1CE8D" wp14:editId="1185A2F1">
                <wp:simplePos x="0" y="0"/>
                <wp:positionH relativeFrom="column">
                  <wp:posOffset>1718724</wp:posOffset>
                </wp:positionH>
                <wp:positionV relativeFrom="paragraph">
                  <wp:posOffset>103229</wp:posOffset>
                </wp:positionV>
                <wp:extent cx="880745" cy="163283"/>
                <wp:effectExtent l="57150" t="38100" r="0" b="4635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0745" cy="163283"/>
                      </w14:xfrm>
                    </w14:contentPart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48CA78" id="Рукописный ввод 17" o:spid="_x0000_s1026" type="#_x0000_t75" style="position:absolute;margin-left:134.65pt;margin-top:7.45pt;width:70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">
                <v:imagedata r:id="rId15" o:title=""/>
              </v:shape>
            </w:pict>
          </mc:Fallback>
        </mc:AlternateContent>
      </w:r>
    </w:p>
    <w:p w14:paraId="4B30C5E2" w14:textId="29245455" w:rsidR="00D80BF0" w:rsidRDefault="00D80BF0" w:rsidP="00D80BF0">
      <w:pPr>
        <w:jc w:val="right"/>
      </w:pPr>
    </w:p>
    <w:p w14:paraId="71C40390" w14:textId="07C99E7B" w:rsidR="00D80BF0" w:rsidRDefault="00D80BF0" w:rsidP="00D80BF0">
      <w:pPr>
        <w:jc w:val="right"/>
      </w:pPr>
    </w:p>
    <w:p w14:paraId="5CD18F33" w14:textId="6E6F9268" w:rsidR="00D80BF0" w:rsidRDefault="00D80BF0" w:rsidP="00D80BF0">
      <w:pPr>
        <w:jc w:val="right"/>
      </w:pPr>
    </w:p>
    <w:p w14:paraId="49509BCA" w14:textId="34755F89" w:rsidR="00D80BF0" w:rsidRDefault="00D80BF0" w:rsidP="00D80BF0">
      <w:pPr>
        <w:jc w:val="right"/>
      </w:pPr>
    </w:p>
    <w:p w14:paraId="15DEEBBB" w14:textId="24061A0F" w:rsidR="00D80BF0" w:rsidRDefault="00D80BF0" w:rsidP="00D80BF0">
      <w:pPr>
        <w:jc w:val="right"/>
      </w:pPr>
    </w:p>
    <w:p w14:paraId="192282F9" w14:textId="5C0755E9" w:rsidR="00D80BF0" w:rsidRDefault="00D80BF0" w:rsidP="00D80BF0">
      <w:pPr>
        <w:jc w:val="right"/>
      </w:pPr>
    </w:p>
    <w:p w14:paraId="2077A21D" w14:textId="2892FD8A" w:rsidR="00D80BF0" w:rsidRDefault="00D80BF0" w:rsidP="00D80BF0">
      <w:pPr>
        <w:jc w:val="right"/>
      </w:pPr>
    </w:p>
    <w:p w14:paraId="2A156A28" w14:textId="0C0EAEF1" w:rsidR="00D80BF0" w:rsidRDefault="00D80BF0" w:rsidP="00D80BF0">
      <w:pPr>
        <w:pStyle w:val="a5"/>
        <w:numPr>
          <w:ilvl w:val="0"/>
          <w:numId w:val="2"/>
        </w:numPr>
      </w:pPr>
      <w:r>
        <w:lastRenderedPageBreak/>
        <w:t>Аппаратное прерывание №2</w:t>
      </w:r>
    </w:p>
    <w:p w14:paraId="12640684" w14:textId="1CBB47F2" w:rsidR="00D80BF0" w:rsidRDefault="00D80BF0" w:rsidP="00D80BF0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F5C07C" wp14:editId="74269850">
            <wp:simplePos x="0" y="0"/>
            <wp:positionH relativeFrom="column">
              <wp:posOffset>1443990</wp:posOffset>
            </wp:positionH>
            <wp:positionV relativeFrom="paragraph">
              <wp:posOffset>12065</wp:posOffset>
            </wp:positionV>
            <wp:extent cx="1524000" cy="34290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3C05E" w14:textId="41874D1C" w:rsidR="00D80BF0" w:rsidRPr="00D80BF0" w:rsidRDefault="00D80BF0" w:rsidP="00D80BF0"/>
    <w:p w14:paraId="7EA5FFD6" w14:textId="4154BEAF" w:rsidR="00D80BF0" w:rsidRPr="00D80BF0" w:rsidRDefault="00D80BF0" w:rsidP="00D80BF0"/>
    <w:p w14:paraId="6B2428D9" w14:textId="653FEE89" w:rsidR="00D80BF0" w:rsidRPr="00D80BF0" w:rsidRDefault="00D80BF0" w:rsidP="00D80BF0"/>
    <w:p w14:paraId="60AEF893" w14:textId="33831471" w:rsidR="00D80BF0" w:rsidRPr="00D80BF0" w:rsidRDefault="00D80BF0" w:rsidP="00D80BF0"/>
    <w:p w14:paraId="46B40240" w14:textId="02C72ADE" w:rsidR="00D80BF0" w:rsidRPr="00D80BF0" w:rsidRDefault="00D80BF0" w:rsidP="00D80BF0"/>
    <w:p w14:paraId="2DC4436B" w14:textId="5D5B1F43" w:rsidR="00D80BF0" w:rsidRPr="00D80BF0" w:rsidRDefault="00D80BF0" w:rsidP="00D80BF0"/>
    <w:p w14:paraId="0BCB3173" w14:textId="0D34AFAB" w:rsidR="00D80BF0" w:rsidRDefault="00D80BF0" w:rsidP="00D80BF0"/>
    <w:p w14:paraId="3943F103" w14:textId="7E81DB46" w:rsidR="00D80BF0" w:rsidRDefault="00D80BF0" w:rsidP="00D80BF0"/>
    <w:p w14:paraId="56C60ECE" w14:textId="0732D0C7" w:rsidR="00D80BF0" w:rsidRDefault="00D80BF0" w:rsidP="00D80BF0"/>
    <w:p w14:paraId="438010E6" w14:textId="231520A6" w:rsidR="00D80BF0" w:rsidRDefault="00D80BF0" w:rsidP="00D80BF0"/>
    <w:p w14:paraId="7C9232A7" w14:textId="0FAE3345" w:rsidR="00D80BF0" w:rsidRDefault="00D80BF0" w:rsidP="00D80BF0"/>
    <w:p w14:paraId="28F1A89F" w14:textId="59DEAB56" w:rsidR="00D80BF0" w:rsidRDefault="00D80BF0" w:rsidP="00D80BF0"/>
    <w:p w14:paraId="4E5FD856" w14:textId="4DFB29C4" w:rsidR="00D80BF0" w:rsidRDefault="00D80BF0" w:rsidP="00D80BF0"/>
    <w:p w14:paraId="377E2BD4" w14:textId="296EDE6E" w:rsidR="00D80BF0" w:rsidRDefault="00D80BF0" w:rsidP="00D80BF0">
      <w:pPr>
        <w:pStyle w:val="2"/>
        <w:numPr>
          <w:ilvl w:val="0"/>
          <w:numId w:val="1"/>
        </w:numPr>
      </w:pPr>
      <w:r>
        <w:t>Тесты</w:t>
      </w:r>
    </w:p>
    <w:p w14:paraId="1D57E48A" w14:textId="4FE7314D" w:rsidR="00D80BF0" w:rsidRDefault="00D80BF0" w:rsidP="00D80BF0"/>
    <w:p w14:paraId="735B2AC7" w14:textId="0A2FF20C" w:rsidR="00D80BF0" w:rsidRDefault="00D44D6C" w:rsidP="00D44D6C">
      <w:pPr>
        <w:pStyle w:val="a5"/>
        <w:numPr>
          <w:ilvl w:val="0"/>
          <w:numId w:val="3"/>
        </w:numPr>
      </w:pPr>
      <w:r>
        <w:t>Запуск первого прерывания</w:t>
      </w:r>
    </w:p>
    <w:p w14:paraId="6C657167" w14:textId="579CE5A5" w:rsidR="00A65B39" w:rsidRPr="00A65B39" w:rsidRDefault="00A65B39" w:rsidP="00A65B39">
      <w:r>
        <w:t xml:space="preserve">Функция </w:t>
      </w:r>
      <w:r>
        <w:rPr>
          <w:lang w:val="en-US"/>
        </w:rPr>
        <w:t>max</w:t>
      </w:r>
      <w:r w:rsidRPr="00A65B39">
        <w:t xml:space="preserve"> </w:t>
      </w:r>
      <w:r>
        <w:t xml:space="preserve">заменена на функцию </w:t>
      </w:r>
      <w:r>
        <w:rPr>
          <w:lang w:val="en-US"/>
        </w:rPr>
        <w:t>mi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520"/>
        <w:gridCol w:w="1588"/>
      </w:tblGrid>
      <w:tr w:rsidR="00A65B39" w14:paraId="4DBBE2B4" w14:textId="77777777" w:rsidTr="00A65B39">
        <w:trPr>
          <w:trHeight w:val="403"/>
        </w:trPr>
        <w:tc>
          <w:tcPr>
            <w:tcW w:w="1333" w:type="dxa"/>
          </w:tcPr>
          <w:p w14:paraId="1BD34D31" w14:textId="77777777" w:rsidR="00A65B39" w:rsidRDefault="00A65B39" w:rsidP="004C3031">
            <w:pPr>
              <w:jc w:val="center"/>
            </w:pPr>
          </w:p>
        </w:tc>
        <w:tc>
          <w:tcPr>
            <w:tcW w:w="1520" w:type="dxa"/>
          </w:tcPr>
          <w:p w14:paraId="1445113E" w14:textId="77777777" w:rsidR="00A65B39" w:rsidRDefault="00A65B39" w:rsidP="004C3031">
            <w:pPr>
              <w:jc w:val="center"/>
            </w:pPr>
            <w:r>
              <w:t>10 с.с.</w:t>
            </w:r>
          </w:p>
        </w:tc>
        <w:tc>
          <w:tcPr>
            <w:tcW w:w="1588" w:type="dxa"/>
          </w:tcPr>
          <w:p w14:paraId="38B33318" w14:textId="77777777" w:rsidR="00A65B39" w:rsidRDefault="00A65B39" w:rsidP="004C3031">
            <w:pPr>
              <w:jc w:val="center"/>
            </w:pPr>
            <w:r>
              <w:t>16 с.с.</w:t>
            </w:r>
          </w:p>
        </w:tc>
      </w:tr>
      <w:tr w:rsidR="00A65B39" w14:paraId="33F2FDE7" w14:textId="77777777" w:rsidTr="00A65B39">
        <w:trPr>
          <w:trHeight w:val="379"/>
        </w:trPr>
        <w:tc>
          <w:tcPr>
            <w:tcW w:w="1333" w:type="dxa"/>
          </w:tcPr>
          <w:p w14:paraId="3BF4FC11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20" w:type="dxa"/>
          </w:tcPr>
          <w:p w14:paraId="4076E880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14:paraId="2CC2458D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A65B39" w14:paraId="78DC9718" w14:textId="77777777" w:rsidTr="00A65B39">
        <w:trPr>
          <w:trHeight w:val="403"/>
        </w:trPr>
        <w:tc>
          <w:tcPr>
            <w:tcW w:w="1333" w:type="dxa"/>
          </w:tcPr>
          <w:p w14:paraId="0C034BEE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20" w:type="dxa"/>
          </w:tcPr>
          <w:p w14:paraId="7584A819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88" w:type="dxa"/>
          </w:tcPr>
          <w:p w14:paraId="7D31C196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A65B39" w14:paraId="4940C429" w14:textId="77777777" w:rsidTr="00A65B39">
        <w:trPr>
          <w:trHeight w:val="379"/>
        </w:trPr>
        <w:tc>
          <w:tcPr>
            <w:tcW w:w="1333" w:type="dxa"/>
          </w:tcPr>
          <w:p w14:paraId="419D5A72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20" w:type="dxa"/>
          </w:tcPr>
          <w:p w14:paraId="4CA3A274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88" w:type="dxa"/>
          </w:tcPr>
          <w:p w14:paraId="3C9C0A37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</w:tr>
      <w:tr w:rsidR="00A65B39" w14:paraId="570A7105" w14:textId="77777777" w:rsidTr="00A65B39">
        <w:trPr>
          <w:trHeight w:val="403"/>
        </w:trPr>
        <w:tc>
          <w:tcPr>
            <w:tcW w:w="1333" w:type="dxa"/>
          </w:tcPr>
          <w:p w14:paraId="54B22D1D" w14:textId="77777777" w:rsidR="00A65B39" w:rsidRPr="003735DE" w:rsidRDefault="00A65B39" w:rsidP="004C30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520" w:type="dxa"/>
          </w:tcPr>
          <w:p w14:paraId="527991AB" w14:textId="3AAC1B0B" w:rsidR="00A65B39" w:rsidRDefault="00A65B39" w:rsidP="004C3031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</w:t>
            </w:r>
            <w:r>
              <w:t>8</w:t>
            </w:r>
            <w:r>
              <w:rPr>
                <w:lang w:val="en-US"/>
              </w:rPr>
              <w:t>= 0</w:t>
            </w:r>
            <w:r>
              <w:t>.25</w:t>
            </w:r>
          </w:p>
          <w:p w14:paraId="1CD628B0" w14:textId="77777777" w:rsidR="00A65B39" w:rsidRDefault="00A65B39" w:rsidP="004C3031">
            <w:pPr>
              <w:jc w:val="center"/>
            </w:pPr>
            <w:r>
              <w:t>Частное = 0</w:t>
            </w:r>
          </w:p>
          <w:p w14:paraId="5EE39A10" w14:textId="5AA36D33" w:rsidR="00A65B39" w:rsidRPr="003735DE" w:rsidRDefault="00A65B39" w:rsidP="004C3031">
            <w:pPr>
              <w:jc w:val="center"/>
            </w:pPr>
            <w:r>
              <w:t>Остаток = 2</w:t>
            </w:r>
          </w:p>
        </w:tc>
        <w:tc>
          <w:tcPr>
            <w:tcW w:w="1588" w:type="dxa"/>
          </w:tcPr>
          <w:p w14:paraId="5C9A4582" w14:textId="77777777" w:rsidR="00A65B39" w:rsidRDefault="00A65B39" w:rsidP="004C3031">
            <w:pPr>
              <w:jc w:val="center"/>
            </w:pPr>
            <w:r>
              <w:t>Частное = 0</w:t>
            </w:r>
          </w:p>
          <w:p w14:paraId="25696312" w14:textId="7BA13A15" w:rsidR="00A65B39" w:rsidRPr="00A65B39" w:rsidRDefault="00A65B39" w:rsidP="004C3031">
            <w:pPr>
              <w:jc w:val="center"/>
              <w:rPr>
                <w:lang w:val="en-US"/>
              </w:rPr>
            </w:pPr>
            <w:r>
              <w:t xml:space="preserve">Остаток = </w:t>
            </w:r>
            <w:r>
              <w:rPr>
                <w:lang w:val="en-US"/>
              </w:rPr>
              <w:t>2</w:t>
            </w:r>
          </w:p>
        </w:tc>
      </w:tr>
    </w:tbl>
    <w:p w14:paraId="35224438" w14:textId="3922D650" w:rsidR="00D44D6C" w:rsidRDefault="00D44D6C" w:rsidP="00D44D6C"/>
    <w:p w14:paraId="0884A012" w14:textId="63214AE1" w:rsidR="00A65B39" w:rsidRDefault="00A741F7" w:rsidP="00D44D6C">
      <w:r w:rsidRPr="00A741F7">
        <w:rPr>
          <w:noProof/>
          <w:lang w:eastAsia="ru-RU"/>
        </w:rPr>
        <w:lastRenderedPageBreak/>
        <w:drawing>
          <wp:inline distT="0" distB="0" distL="0" distR="0" wp14:anchorId="0F427AA0" wp14:editId="5DA44B5C">
            <wp:extent cx="5940425" cy="39719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721" w14:textId="0252E7A0" w:rsidR="00A65B39" w:rsidRDefault="00A65B39" w:rsidP="00D44D6C"/>
    <w:p w14:paraId="418C9468" w14:textId="4E78E031" w:rsidR="00A65B39" w:rsidRPr="00A65B39" w:rsidRDefault="00A65B39" w:rsidP="00A65B39">
      <w:pPr>
        <w:pStyle w:val="a5"/>
        <w:numPr>
          <w:ilvl w:val="0"/>
          <w:numId w:val="3"/>
        </w:numPr>
        <w:rPr>
          <w:lang w:val="en-US"/>
        </w:rPr>
      </w:pPr>
      <w:r>
        <w:t>Запуск второго прерывания</w:t>
      </w:r>
    </w:p>
    <w:p w14:paraId="0E3D9B3C" w14:textId="6B9E401C" w:rsidR="00A65B39" w:rsidRPr="00A65B39" w:rsidRDefault="00BD781D" w:rsidP="00A65B39">
      <w:pPr>
        <w:rPr>
          <w:lang w:val="en-US"/>
        </w:rPr>
      </w:pPr>
      <w:r w:rsidRPr="00BD781D">
        <w:rPr>
          <w:noProof/>
          <w:lang w:eastAsia="ru-RU"/>
        </w:rPr>
        <w:drawing>
          <wp:inline distT="0" distB="0" distL="0" distR="0" wp14:anchorId="310E6A6F" wp14:editId="3DD7722A">
            <wp:extent cx="5940425" cy="39725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980" w14:textId="652EF8F8" w:rsidR="00A65B39" w:rsidRDefault="00A65B39" w:rsidP="00D44D6C"/>
    <w:p w14:paraId="56123389" w14:textId="77777777" w:rsidR="00A65B39" w:rsidRPr="00D80BF0" w:rsidRDefault="00A65B39" w:rsidP="00D44D6C"/>
    <w:sectPr w:rsidR="00A65B39" w:rsidRPr="00D80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662CE" w14:textId="77777777" w:rsidR="00356619" w:rsidRDefault="00356619" w:rsidP="00D80BF0">
      <w:pPr>
        <w:spacing w:after="0" w:line="240" w:lineRule="auto"/>
      </w:pPr>
      <w:r>
        <w:separator/>
      </w:r>
    </w:p>
  </w:endnote>
  <w:endnote w:type="continuationSeparator" w:id="0">
    <w:p w14:paraId="5D893163" w14:textId="77777777" w:rsidR="00356619" w:rsidRDefault="00356619" w:rsidP="00D8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7A1E" w14:textId="77777777" w:rsidR="00356619" w:rsidRDefault="00356619" w:rsidP="00D80BF0">
      <w:pPr>
        <w:spacing w:after="0" w:line="240" w:lineRule="auto"/>
      </w:pPr>
      <w:r>
        <w:separator/>
      </w:r>
    </w:p>
  </w:footnote>
  <w:footnote w:type="continuationSeparator" w:id="0">
    <w:p w14:paraId="19EE7336" w14:textId="77777777" w:rsidR="00356619" w:rsidRDefault="00356619" w:rsidP="00D8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642DF"/>
    <w:multiLevelType w:val="hybridMultilevel"/>
    <w:tmpl w:val="CDD4C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51F1"/>
    <w:multiLevelType w:val="hybridMultilevel"/>
    <w:tmpl w:val="6D26A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32E0"/>
    <w:multiLevelType w:val="hybridMultilevel"/>
    <w:tmpl w:val="6EEAA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97"/>
    <w:rsid w:val="00110140"/>
    <w:rsid w:val="00320B4F"/>
    <w:rsid w:val="00356619"/>
    <w:rsid w:val="003B5B97"/>
    <w:rsid w:val="003C0D7E"/>
    <w:rsid w:val="00680480"/>
    <w:rsid w:val="007353BC"/>
    <w:rsid w:val="00920529"/>
    <w:rsid w:val="00A53596"/>
    <w:rsid w:val="00A65B39"/>
    <w:rsid w:val="00A741F7"/>
    <w:rsid w:val="00BD781D"/>
    <w:rsid w:val="00D44D6C"/>
    <w:rsid w:val="00D80BF0"/>
    <w:rsid w:val="00E3161F"/>
    <w:rsid w:val="00FA2CF4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DE0F"/>
  <w15:chartTrackingRefBased/>
  <w15:docId w15:val="{03235816-4FD0-4F3E-9E3B-C3290177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F0"/>
    <w:pPr>
      <w:spacing w:line="254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80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0B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B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B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80BF0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D80BF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BF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80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BF0"/>
    <w:rPr>
      <w:rFonts w:ascii="Times New Roman" w:hAnsi="Times New Roman"/>
      <w:sz w:val="24"/>
    </w:rPr>
  </w:style>
  <w:style w:type="table" w:styleId="aa">
    <w:name w:val="Table Grid"/>
    <w:basedOn w:val="a1"/>
    <w:uiPriority w:val="39"/>
    <w:rsid w:val="00A6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05:23:44.191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17T05:23:39.804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251 364,'-2'-2,"-1"1,0-1,1 1,-1 0,0 0,0 0,0 0,0 1,1-1,-1 1,0-1,0 1,0 0,-3 0,-14-1,-1-3,-1 1,1 2,-16 0,30 0,1 1,-1-1,0 0,1 0,-1-1,-2-1,-26-7,7 6,7 0,0 1,0 1,-3 1,-1 1,-21-5,21 2,-22 1,-471 2,506 1,1 0,0 1,0 0,-10 3,10-2,0 0,0-1,0 0,-11 0,-465-3,479 2,-1-1,1 2,-6 1,5-1,-1-1,1 0,-1 0,-5-1,12 0,10 0,495-1,-297 2,-346 0,-154-2,256-2,-21-5,28 3,1 1,-25 1,53 3,2 0,0 1,0-1,-1 0,1 0,0 0,0-1,-1 1,1 0,0 0,0-1,-1 1,1 0,0-1,0 0,-1 0,2 1,0 0,0 0,0 0,0-1,0 1,1 0,-1 0,0 0,0-1,0 1,0 0,0 0,0 0,1 0,-1-1,0 1,0 0,0 0,0 0,1 0,-1 0,0 0,0 0,0 0,1-1,-1 1,0 0,0 0,1 0,-1 0,0 0,0 0,0 0,1 0,-1 0,0 0,0 1,11-3,72-1,26 4,-22 0,189-1,-685 0,384 3,25-3,-1 0,1 1,0-1,-1 0,1 0,0 0,-1 0,1 0,0 1,-1-1,1 0,0 0,-1 0,1 1,0-1,0 0,-1 0,1 1,0-1,0 0,-1 1,1-1,0 1,1-1,-1 0,0 1,0-1,1 1,-1-1,0 0,1 1,-1-1,0 0,1 1,-1-1,0 0,1 1,-1-1,1 0,-1 0,1 1,-1-1,1 0,-1 0,0 0,1 0,6 3,0-2,0 1,0-1,1 0,-1 0,1 0,20 2,178 25,-177-23,87 11,-105-13,-9-1,-7 1,-7 1,0-1,0 0,0-1,0-1,-5 0,-64-1,44 0,-139-1,1009 1,-872 9,-39 4,132-12,311-2,-360 3,-13 0,-13 3,-53-1,-52-4,46-2,-64 2,665 0,-547 0,-114 0,-49-11,112 3,-69-6,510 15,-220-2,-288 0,-37-11,106 6,-46 2,164-2,128 0,1 7,-49 0,-32-1,-99 0,-199-1,-74-15,204 8,-13-2,1 4,-9 3,518 17,-376-12,-17 0,365 14,-591-16,-102-1,251-2,-20-4,136 6,335 1,-383 3,-18-3,0 0,1 0,-1 0,0 0,0 0,0 0,0 0,0 0,0 0,0 0,0 0,0 0,0 0,0 0,1 0,-1 0,0 0,0 0,0 0,0 0,0 1,0-1,0 0,0 0,0 0,0 0,0 0,0 0,0 0,0 0,0 0,0 1,0-1,0 0,0 0,0 0,0 0,0 0,0 0,0 0,0 0,0 0,0 0,0 1,0-1,0 0,0 0,0 0,0 0,-10 5,-5 0,0 0,0-1,-1-1,1-1,-13 1,-27-1,-1-2,22-1,-148 0,870 1,-884-8,155 5,20 1,0 0,-7-3,82 3,135 2,-356-6,-7 1,358-1,-19 1,-154 4,-11 1,0 0,0 0,0 0,0 0,0-1,0 1,0 0,0 0,0 0,0 0,0 0,0 0,0 0,0 0,0 0,0 0,0 0,0 0,1 0,-1 0,0 0,0 0,0 0,0 0,0 0,0 0,0 0,0 0,0 0,0-1,0 1,0 0,0 0,0 0,0 0,0 0,0 0,0 0,0 0,0 0,0 0,0 0,0 0,-1 0,1 0,0 0,0 0,0 0,0 0,0 0,0 0,0-1,0 1,0 0,0 0,0 0,0 0,0 0,0 0,0 0,0 0,0 0,0 0,0 0,0 0,0 0,0 0,-1 0,1 0,0 0,-18-4,-64 1,-13 3,39 1,63-1,7 0,0 0,-1-1,1-1,7-1,3-3,-1 1,1 2,2 0,-19 2,-1 1,1-1,-1-1,4-1,-10 3,0 0,-1 0,1 0,0 0,0 0,0 0,0 0,0 0,0 0,0 0,0 0,-1 0,1 0,0 0,0 0,0 0,0 0,0 0,0 0,0 0,0 0,0 0,0-1,0 1,-1 0,1 0,0 0,0 0,0 0,0 0,0 0,0 0,0 0,0-1,0 1,0 0,0 0,0 0,0 0,0 0,0 0,0 0,0-1,0 1,0 0,0 0,0 0,0 0,1 0,-1 0,0 0,0 0,0 0,0 0,0-1,0 1,0 0,0 0,0 0,0 0,0 0,1 0,-1 0,0 0,0 0,0 0,-10-3,-12-1,-1 1,0 1,0 2,-18 1,6-1,18 1,8-1,-1 0,1 0,-1-1,0 0,1 0,-8-3,18 3,4-1,9-1,63-5,1 4,59 6,-48-1,-586-1,1032 0,-526 0,-5-1,0 1,0 0,0 0,0 1,0-1,0 1,0 0,3 1,-7-2,0 0,0 0,0 0,0 0,0 0,0 0,0 0,0 0,0 0,0 0,0 0,0 0,0 0,0 0,0 0,0 0,0 0,-1 0,1 0,0 0,0 0,0 0,0 0,0 0,0 1,0-1,0 0,0 0,0 0,0 0,0 0,0 0,0 0,0 0,0 0,0 0,0 0,0 0,0 0,0 0,0 0,0 0,0 0,0 0,0 0,0 0,0 0,0 1,0-1,0 0,0 0,0 0,0 0,0 0,0 0,0 0,0 0,0 0,1 0,-1 0,0 0,0 0,0 0,0 0,0 0,0 0,0 0,0 0,0 0,0 0,-7 2,-7 0,-42 0,-46 4,-31-2,132-4,1 0,0 0,0 0,0 0,0 0,0 0,-1 0,1 0,0 0,0 0,0 0,0 0,-1 0,1 0,0 0,0 0,0 0,-1 0,1 0,0 0,0 0,0 0,0 0,-1 0,1 0,0 0,0 0,0 0,0 1,0-1,0 0,-1 0,1 0,0 0,0 0,0 0,0 1,0-1,0 0,0 0,0 0,7 5,15 3,-8-5,0-1,0-1,0 0,4-1,0 0,-35 1,0 0,-12 3,-19 1,35-5,4 0,12 0,2 0,120-1,90 13,-142-5,27-2,-532-6,503 2,79-2,-138-1,-12 2,0 0,0 0,1 0,-1 0,0 0,0 0,0 0,0 0,0 0,0 0,0 0,0 0,0 0,0 0,1 0,-1 0,0 0,0 0,0 0,0 0,0 0,0 0,0 0,0 0,0-1,0 1,0 0,0 0,0 0,0 0,0 0,0 0,0 0,1 0,-1 0,0 0,0 0,0-1,0 1,0 0,0 0,0 0,0 0,0 0,0 0,0 0,0 0,0 0,0 0,-1 0,1-1,0 1,-5-3,-8-2,-122-31,-108-14,179 43,35 4,1 0,-1-2,-14-5,40 8,4 1,11-1,16 1,285 2,-902-10,507 6,482 4,-95 15,-266-13,-12 0,0 0,0 2,7 3,-25-5,-12-1,-17 0,-266-3,148 1,459 0,-315 0,-3 0,0 0,0 0,0 0,0-1,0 1,1-1,-4 1,0 0,0 0,1 0,-1 0,0 0,0 0,0 0,0 0,0 0,0 0,0 0,0 0,0-1,0 1,0 0,0 0,1 0,-1 0,0 0,0 0,0 0,0 0,0 0,0 0,0 0,0 0,0 0,0 0,0 0,0 0,0-1,0 1,0 0,0 0,0 0,0 0,0 0,0 0,0 0,0 0,0 0,0 0,0 0,0-1,0 1,0 0,0 0,0 0,0 0,0 0,0 0,-5-3,-7-2,-28-4,0 2,-33-1,20 2,-18-1,-1 2,-28 4,193 2,-28 0,14-3,-70 0,-15 0,-15-2,-43 1,-5 3,19 0,652 0,-598 0,0 0,0-1,0 1,0-1,2 0,-6 0,1 1,-1 0,1 0,-1 0,0 0,1 0,-1-1,1 1,-1 0,0 0,1-1,-1 1,0 0,1-1,-1 1,0 0,0-1,1 1,-1 0,0-1,1 1,-2-1,1 0,0 1,0-1,0 1,0-1,0 1,-1-1,1 1,0-1,0 1,-1 0,1-1,0 1,-1-1,1 1,-1 0,1-1,0 1,-1 0,1-1,-1 1,1 0,-1-1,-6-2,1-1,-1 1,0 0,0 0,-1 0,1 1,0 1,-1-1,-20-2,-15-1,30 5,-147-20,65 7,-34 1,-61 11,328 1,-52 1,-39 0,0 2,46 10,-79-9,-14-4,0 0,0 0,0 0,0 1,0-1,0 0,0 0,0 0,0 0,1 0,-1 0,0 0,0 0,0 1,0-1,0 0,0 0,0 0,0 0,0 0,0 0,0 0,0 1,0-1,0 0,0 0,0 0,-1 0,1 0,0 0,0 0,0 0,0 1,0-1,0 0,0 0,0 0,0 0,0 0,0 0,0 0,-1 0,1 0,0 0,0 0,0 0,0 0,0 0,0 0,0 1,0-1,-1 0,-2 1,0 0,0 0,0 0,-1-1,1 1,-4-1,-128 4,4-1,-14 3,274-6,-590 0,576 0,-261-9,-40 7,558 1,-179 2,-112 0,22 7,-93-6,-14 0,-18 2,-68 1,-66-5,66-1,-161 1,272 1,1 1,8 3,13 1,169 11,-201-15,-11-1,0-1,0 0,0 0,0 0,0 0,0 0,0 0,0 0,0 0,0 0,0 0,0 0,1 0,-1 0,0 0,0 0,0 0,0 0,0 0,0 0,0 0,0 0,0 0,0 1,0-1,0 0,0 0,0 0,0 0,0 0,0 0,0 0,0 0,0 0,0 0,0 0,0 0,0 0,0 0,0 0,0 0,0 1,-1-1,1 0,0 0,0 0,0 0,0 0,0 0,0 0,0 0,0 0,0 0,0 0,0 0,0 0,0 0,0 0,0 0,0 0,0 0,0 0,-1 0,-16 4,-48 1,-1-3,-13-4,19 1,462 8,-229-2,-347-4,-143-4,216-8,57 6,-37 0,184 4,172 4,-214 2,37 8,-84-9,-14-4,0 0,1 0,-1 0,0 0,0 0,0 0,0 0,0 0,0 0,0 0,1 0,-1 0,0 0,0 0,0 0,0 0,0 0,0 1,0-1,0 0,0 0,1 0,-1 0,0 0,0 0,0 0,0 1,0-1,0 0,0 0,0 0,0 0,0 0,0 0,0 0,0 1,0-1,0 0,0 0,0 0,0 0,0 0,-5 4,-10 1,-17 0,0-1,0-2,-1-1,-19-3,4 1,-22 1,1042 0,-956-1,-12 0,-8-1,-10-1,-174-36,-13-2,-532-66,659 101,208 8,-29-2,70 11,69 22,-242-33,-1 0,1 1,-1-1,1 0,-1 1,0-1,1 1,-1-1,1 1,-1 0,0 0,0 0,1-1,-1 1,0 0,0 0,0 0,1 1,-2-1,0-1,0 1,0-1,1 1,-1-1,0 1,0-1,0 1,0-1,0 1,0-1,0 1,0-1,0 1,0-1,0 1,0 0,0-1,0 1,-1-1,1 1,-1 0,1 1,-1-1,0 0,0 0,1 0,-1-1,0 1,0 0,0 0,0 0,-1 0,-3 2,0 0,0-1,-1 1,1-1,-1 0,-3 0,4-1,-1 1,1 0,0 0,0 0,0 1,0-2,-2 4,2-2,0 0,0 0,0-1,0 1,-1-1,1 0,-1-1,1 1,-1-1,-3 0,-12 1,0 0,-6-2,10 0,-87-1,38 0,1 2,-28 6,81-5,11-1,4 0,21 0,78 0,48 8,-86-2,-14-3,-1 3,14 4,-50-6,-13-5,-1 0,1 0,0 0,0 0,0 0,0 0,0 0,-1 0,1 0,0 0,0 0,0 1,0-1,0 0,0 0,-1 0,1 0,0 0,0 0,0 0,0 0,0 0,0 1,0-1,0 0,-1 0,1 0,0 0,0 0,0 1,0-1,0 0,0 0,0 0,0 0,0 0,0 1,0-1,0 0,0 0,0 0,0 0,0 0,0 1,0-1,0 0,0 0,1 0,-1 0,0 0,0 1,0-1,0 0,0 0,0 0,0 0,0 0,0 0,1 0,-1 0,0 1,0-1,0 0,0 0,-11 2,0-1,0 1,0-2,-1 0,-4 0,-6-1,-363 1,404-2,1 1,18-6,15-1,0 4,-19 2,-1-1,0-2,20-6,-52 11,0 0,0 0,-1 0,1-1,0 1,0 0,0-1,0 1,-1 0,1-1,0 1,0-1,-1 0,1 1,-1-1,0 1,0 0,0 0,0 0,0-1,0 1,0 0,-1 0,1 0,0-1,0 1,0 0,0 0,0 0,0 0,-1 0,1-1,0 1,0 0,0 0,-1 0,1 0,0 0,0 0,0 0,0 0,-1 0,1 0,0 0,0-1,-1 1,1 0,0 0,-27-3,-221 2,125 2,196 1,40 7,-23 1,27 2,22 9,-200-19,-512-2,615 1,2 3,1 0,155 20,-103-9,9 2,-54-7,0-3,34 1,-175-10,-183-5,267 7,-211-13,206 11,15 2,18-1,-21 1,368 12,-206-3,19-6,-275-4,0-3,-2-5,-303-32,361 39,-89-8,174 10,-13-1,305 2,-370-1,16 0,11 0,3 0,571 0,-694 0,-118 0,130-5,-19-6,-49-13,19 2,-31 5,175 17,11 0,9 0,110 2,115 6,60 22,-202-19,-80-10,-3-1,0 0,0 1,0 0,0 1,1-1,-6-1,0 0,0 0,1 0,-1 0,0 1,0-1,0 0,0 0,1 0,-1 0,0 0,0 0,0 0,0 0,0 0,1 0,-1 0,0 1,0-1,0 0,0 0,0 0,0 0,0 0,0 1,1-1,-1 0,0 0,0 0,0 0,0 0,0 1,0-1,0 0,0 0,0 0,-6 3,-11 1,16-4,-86 8,-8-4,15-1,-38 8,117-11,-20 5,20-5,1 0,0 0,-1 0,1 0,0 0,0 0,-1 0,1 0,0 1,-1-1,1 0,0 0,0 0,-1 0,1 0,0 1,0-1,0 0,-1 0,1 1,0-1,0 0,0 0,-1 0,1 1,0-1,0 0,0 1,0-1,0 0,0 0,0 1,0-1,0 0,0 1,0-1,0 0,0 0,0 1,0-1,0 0,0 1,0-1,0 0,0 0,0 1,0-1,1 0,-1 1,0-1,0 0,0 0,0 0,1 1,-1-1,0 0,0 0,1 0,-1 1,0-1,2 1,0 0,-1 0,1 0,0 0,0 0,0 0,0-1,0 1,0-1,0 1,1-1,26 2,-21-2,6 1,0 0,0 1,0 0,-1 1,12 4,-25-7,1 0,0 0,-1 1,1-1,0 0,-1 0,1 1,0-1,-1 0,1 1,-1-1,1 1,0-1,-1 1,1-1,-1 1,0-1,1 1,0 0,-2-1,1 1,0-1,0 0,0 1,0-1,0 0,0 0,-1 1,1-1,0 0,0 1,0-1,-1 0,1 0,0 1,0-1,-1 0,1 0,0 0,-1 1,1-1,0 0,0 0,-1 0,1 0,-1 0,-4 2,0 0,0-1,-1 1,0-1,-44 7,-1-3,0-2,-9-2,83 2,0 0,2 1,31 5,159 25,-211-33,-15 0,-24-1,32-1,-45 1,8-2,-13 4,54-2,-1 0,1 0,-1 0,1 0,-1 0,1 0,-1 0,1-1,-1 1,1 0,-1 0,1 0,-1 0,1-1,-1 1,1 0,-1-1,0 1,1 0,-1-1,-7-2,-18-3,-462-65,468 69,19 2,0-1,0 1,0 0,0 0,0 0,0 0,0 0,0 0,0 0,0 0,0 0,0 0,1 0,-1 0,0 0,0 0,0 0,0 0,0 0,0 0,0 0,0 0,0 0,0 0,0 0,0 0,0 0,0 0,0 0,0 0,0 0,0 0,0 0,0 0,-1 0,12-1,63 1,165 1,-234-1,-2 0,0 0,0 0,0 0,0 0,-1 1,1-1,0 1,0 0,-1 0,1 0,2 1,-18 1,-82 0,-17-4,20 0,-95 1,399 0,-202 1,-10-1,0 0,0 0,0 0,0 0,1 0,-1 0,0 0,0 0,0 0,0 0,0 0,0 0,0 0,0 0,0 0,0 0,0 0,0 0,0 0,0 1,0-1,0 0,0 0,0 0,0 0,0 0,0 0,0 0,0 0,0 0,0 0,1 0,-1 0,0 0,0 0,0 0,0 0,0 1,-1-1,1 0,0 0,0 0,0 0,0 0,0 0,0 0,0 0,0 0,0 0,0 0,0 0,0 0,0 0,0 0,0 0,0 0,0 0,0 0,0 1,0-1,0 0,-2 0,1 1,-1 0,1-1,-1 1,0-1,1 1,-1-1,0 0,0 1,-51 2,0-1,-15-4,-3 1,-48 1,148 2,0 1,-1 1,15 4,-8-2,0-1,4 0,-33-5,-5 0,1 0,-1-1,1 2,0-1,-1 0,1 0,-1 0,1 1,-1-1,1 1,-1-1,1 1,0 0,-3 0,0 0,-1-1,1 1,-1 0,1-1,-1 0,1 1,-1-1,1 0,-1 0,0 0,-101 3,-2-4,8 0,58 1,31 0,27 0,71 4,1 5,38 10,-128-19,46 7,-1 3,18 7,-86-15,-102-2,-82-2,202 2,-8 0,-1-1,0 0,1-1,-8-2,37 1,194 3,-334-5,-99-18,147 14,-11 3,48 4,25-1,10 0,10 1,26-1,0 2,33 2,-14 0,46-1,-178 1,-84-2,162 0,0 1,0 0,0-1,0 1,0-1,0 1,0-1,-1 0,3 1,0 0,0-1,0 1,-1 0,1 0,0 0,0 0,0 0,0 0,-1-1,1 1,0 0,0 0,0 0,0 0,0-1,0 1,0 0,0 0,-1 0,1-1,0 1,0 0,0 0,0 0,0-1,0 1,0 0,0 0,1-1,-1 1,0-1,1 1,-1-1,0 1,1-1,-1 1,1 0,-1-1,1 1,-1 0,1-1,-1 1,1 0,-1 0,1-1,-1 1,19-7,-1 1,1 1,1 0,-1 1,1 0,16 1,28-1,23 4,-41 1,-154-5,-42-9,41 3,-40 3,139 7,12 0,18 1,54-1,289 11,-281-3,138 7,-290-18,-69-13,-79-22,146 25,72 13,-24-4,1-1,0-1,0 0,-2-3,25 9,0 0,-1-1,1 1,-1 0,1 0,-1 0,1 0,0-1,-1 1,1 0,-1 0,1-1,0 1,-1 0,1-1,0 1,0 0,-1-1,1 1,0-1,0 1,-1-1,1 1,1 0,-1-1,0 1,0 0,1 0,-1-1,0 1,1 0,-1 0,0 0,1 0,-1-1,0 1,1 0,-1 0,0 0,1 0,-1 0,0 0,1 0,-1 0,24-2,-23 2,172 0,-66 1,-123-3,1 0,-1 0,0-2,-8-1,-19-1,5 4,-21 2,264 0,-92 1,175-1,-330 0,-300-7,179 2,464 5,-132 0,-145 0,1 1,0 1,21 5,-87-5,-433-2,577-6,-11 0,173 6,-303 0,0-2,-32-7,-100-13,203 24,30-3,-16 0,242 1,-362 1,-87-2,129-2,-30-6,32 4,-28 0,95 7,1 3,1 2,23 3,91 15,-144-22,-10-3,0 0,0 0,0 0,0 0,0 0,0 0,-1 0,1 0,0 0,0 0,0 0,0 0,0 0,0 0,0 0,0 0,0 0,0 0,0 0,0 0,0 0,0 1,0-1,0 0,0 0,0 0,0 0,0 0,0 0,0 0,0 0,0 0,0 0,0 0,0 0,0 0,0 0,0 0,0 0,0 0,0 0,0 0,0 0,0 0,0 0,0 0,0 1,0-1,0 0,0 0,0 0,0 0,0 0,0 0,1 0,-1 0,0 0,0 0,0 0,0 0,0 0,0 0,0 0,0 0,0 0,0 0,0 0,0 0,0 0,-17 2,-201-2,127-1,590 1,-818 0,353 14,-11-7,0-1,5 1,-10-2,-17-4,0-1,-1 0,1 0,0 1,0-1,-1 0,1 1,0-1,-1 1,1-1,0 1,-1-1,1 1,-1-1,1 1,-1 0,1-1,-1 1,0 0,1 0,-1-1,-1 1,1-1,0 0,-1 1,1-1,-1 0,1 1,0-1,-1 0,1 1,-1-1,1 0,-1 0,1 0,-1 1,1-1,-1 0,1 0,-1 0,1 0,-1 0,1 0,-1 0,1 0,-18 1,16-1,-172 0,113 0,542 0,-853 0,711 0,-338 0,1 0,-1 0,0 0,0 0,1-1,-1 1,0 0,0-1,1 1,-1 0,0-1,0 0,0 1,0 0,-1-1,0 1,0 0,0 0,0 0,0 0,0 0,1-1,-1 1,0 0,0 0,0 0,0 0,0-1,0 1,0 0,0 0,0 0,0-1,0 1,0 0,0 0,0 0,0 0,0-1,0 1,0 0,0 0,0 0,0-1,-1 1,-7-8,-5 2,0-1,-1 2,0-1,0 2,0 0,-8 0,14 2,-54-10,-1 2,0 4,-9 2,62 3,5 1,0-1,1 1,-1 0,0 0,0 1,1 0,-2 0,5-1,1 0,0 0,0 0,0 0,-1 0,1 0,0 0,0 0,0 0,-1 0,1 0,0 1,0-1,0 0,-1 0,1 0,0 0,0 0,0 0,0 1,0-1,0 0,-1 0,1 0,0 0,0 1,0-1,0 0,0 0,0 0,0 1,0-1,0 0,0 0,0 0,0 1,0-1,0 0,0 0,0 1,0-1,0 0,0 0,0 0,0 0,0 1,0-1,1 0,-1 0,0 0,0 1,0-1,0 0,0 0,0 0,1 0,-1 0,0 0,0 1,0-1,0 0,1 0,-1 0,13 8,0-2,-1-1,1-1,1 0,9 1,59 7,-53-8,230 26,-191-23,-51-4,-15-2,-10-1,-346 0,585 10,-228-10,2 0,0 0,0 1,0 0,0 0,-1 0,1 0,0 1,0 0,2 1,-7-3,0 0,1 0,-1 0,0 0,0 0,0 0,0 0,0 0,0 0,0 0,1 1,-1-1,0 0,0 0,0 0,0 0,0 0,0 0,0 0,0 0,0 0,0 1,0-1,0 0,1 0,-1 0,0 0,0 0,0 0,0 0,0 1,0-1,0 0,0 0,0 0,0 0,0 0,0 0,0 1,0-1,0 0,-1 0,1 0,0 0,0 0,0 0,0 0,0 1,0-1,0 0,0 0,0 0,0 0,-9 3,-12 0,-77-4,53 0,-31 3,75-2,1 0,-1 0,0 0,0 0,0 0,1 0,-1 0,0 1,1-1,-1 0,0 1,0-1,1 0,-1 1,0-1,1 1,0-1,0 0,0 0,0 0,0 1,0-1,0 0,0 0,0 0,0 1,0-1,0 0,0 0,1 0,-1 0,0 1,0-1,0 0,0 0,0 0,0 0,1 1,-1-1,0 0,0 0,0 0,0 0,1 0,-1 0,0 0,0 0,0 1,0-1,3 1,1 1,-1-1,0 0,0 1,3-1,80 11,-83-11,-4 0,-10 0,-17 0,-39 0,-48-1,-52-8,160 8,4 0,1 0,0 0,-1-1,1 1,0 0,-1-1,1 0,0 1,-1-1,1 0,0 0,-2-1,4 2,0-1,0 1,0 0,0 0,0 0,0 0,0-1,0 1,0 0,0 0,0 0,0 0,0 0,0-1,0 1,0 0,0 0,0 0,1 0,-1 0,0-1,0 1,0 0,0 0,0 0,0 0,0 0,1 0,-1 0,0 0,0-1,0 1,0 0,0 0,0 0,1 0,-1 0,0 0,0 0,0 0,0 0,1 0,-1 0,9-3,-8 2,12-2,0 1,1 0,0 0,-1 1,5 1,-40-1,0 0,-1-2,-25-1,-8 2,139 2,18 0,-127-3,-12-4,-11-1,-86-7,121 11,13 2,8 0,21-1,-1 1,1 2,13 1,9 0,10 0,-93-3,0-1,0-2,0-1,-58-8,73 12,-39-5,49 4,15 1,16 1,61 1,-118 1,4 0,-18-3,12-8,18 9,14 1,0 0,-1 0,1 0,0 0,0-1,0 0,0 0,0 0,0 0,-2-2,6 3,0 0,0 0,0 1,0-1,0 0,0 0,0 0,0 0,0 1,0-1,0 0,0 0,0 0,0 0,0 1,0-1,0 0,0 0,0 0,0 0,0 1,0-1,0 0,0 0,-1 0,1 0,0 0,0 1,0-1,0 0,0 0,0 0,-1 0,1 0,0 0,0 0,0 0,0 0,-1 0,1 1,0-1,0 0,0 0,0 0,-1 0,1 0,0 0,0 0,0 0,0 0,-1-1,1 1,0 0,0 0,0 0,0 0,-1 0,1 0,0 0,0 0,9 19,-7-15,3 6,0-1,0-1,1 1,1 0,-7-9,0 0,0 0,0 0,0 0,0 0,0 0,0 0,0 0,0 0,0 0,0 0,0 0,0 0,0 0,0 0,0 0,0 0,1 0,-1 0,0 0,0 0,0 0,0 0,0 0,0 0,0 0,0 0,0 0,0 0,0 0,0 0,0 0,0 0,0 0,0 0,0 0,0 0,1 0,-1 0,0 0,0 0,0 0,0 0,0 0,0 0,0 0,0 0,0 0,0 0,0 0,0 0,0 0,0-1,0 1,0 0,0 0,0 0,0 0,0 0,0 0,0 0,1-6,0-7,-2 9,1-1,-1 1,0-1,0 1,0 0,-1-1,1 1,-1 0,0 0,-1 0,1 0,-1 0,1 0,-3-1,4 3,-1 0,0 0,0 0,0 1,0-1,0 0,0 1,0 0,0-1,-1 1,1 0,-1 0,1 0,-1 1,1-1,-1 0,1 1,-1 0,1 0,-1 0,0 0,1 0,-1 0,1 0,-1 1,0 0,2-1,-1 1,1 0,-1 0,1-1,-1 1,1 0,0 0,0 0,0 1,-1-1,1 0,0 0,0 1,1-1,-1 0,0 1,0-1,1 1,-1-1,1 1,-1 0,1-1,0 1,-1-1,1 2,-1 6,1 0,0 0,0 1,1 1,0 3,-1-13,0 4,0-1,0 1,1 0,0-1,0 1,1 4,-1-8,-1 0,1 0,0 1,-1-1,1 0,0 0,0 0,0 0,0 0,0 0,0-1,0 1,0 0,0 0,1-1,-1 1,0-1,0 1,1-1,-1 1,0-1,1 0,-1 1,0-1,2 0,19 1,1-1,3-1,14 0,-38 1,0 0,0 0,1-1,-1 1,0 0,0-1,0 1,0-1,0 1,-1-1,1 0,0 0,0 0,0 0,-1 0,1-1,0 1,-1-1,0 1,0-1,0 1,0-1,0 0,0 0,0 1,-1-1,1 0,-1 0,1 0,-1 0,0 0,1 0,-1 0,0 0,0 0,0-1,0 1,-1-1,1 1,0 0,-1-1,1 1,-1-1,0 1,0 0,0 0,0-1,0 1,0 0,-1 0,1 0,-1 0,1 1,-1-1,0 0,0 1,0-1,0 1,0-1,0 1,0 0,0 0,-1 0,1 0,0 0,-1 1,1-1,0 1,-1-1,1 1,-1 0,1 0,-1 0,1 0,0 1,-1-1,1 1,-1-1,1 1,-1 0,1 0,0 0,0 0,1 1,-1-1,0 0,1 1,-1-1,1 1,0-1,-1 1,1 0,0 0,0-1,0 1,0 0,0 0,1 0,-1 0,1 0,-1 0,1 0,-1 0,1 1,0 0,0 8,-1-1,2 1,0 0,0 1,-1-9,1-1,-1 0,1 1,0-1,0 0,0 1,0-1,0 0,0 0,1 0,-1 0,1 0,-1 0,1 0,0-1,0 1,-1 0,1-1,0 0,1 1,-1-1,0 0,0 0,0 0,1 0,0 0,5 1,0 0,1 0,-1-1,1 0,-1-1,8 0,-11 0,0 0,0 0,0 0,0-1,0 0,4-1,-8 1,0 0,1 1,-1-1,0 0,0 1,0-1,0 0,0 0,0 0,0 0,0 0,0 0,0 0,0 0,-1-1,1 1,0 0,-1 0,1-1,-1 1,0 0,1-1,-1 1,0 0,0-1,0 0,1-1,-1 0,0-1,0 1,0 0,0-1,-1 1,1 0,-1-1,0 1,0 0,0 0,-1 0,1 0,-1 0,1 0,-1 0,0 0,-1 0,0 0,0 1,1-1,-2 1,1 0,0 0,0 0,-1 0,1 0,-1 1,1 0,-1 0,0 0,-3-1,-8 0,0 0,0 2,0-1,-1 2,-6 1,20-2,0 0,0 1,-1 0,1-1,0 1,0 0,0 0,0 0,0 0,0 0,0 1,0-1,0 0,1 1,-1 0,1-1,-1 1,1 0,-1 0,1 0,0 0,0 0,0 0,0 0,0 0,0 2,0-1,0 0,1 0,-1 1,1-1,-1 0,1 1,0-1,0 0,1 1,-1-1,1 0,-1 1,1-1,0 0,0 0,1 1,-1-3,0 1,0-1,0 0,1 1,-1-1,1 0,-1 0,1 0,-1 0,1 0,0 0,-1 0,1 0,0-1,0 1,0-1,-1 1,1-1,0 0,0 0,0 0,0 0,0 0,0 0,2 0,0 0,0 0,0-1,0 0,0 0,-1 0,1 0,0 0,0-1,-1 1,1-1,-1 0,0 0,-1-1,0 1,1 0,-1-1,0 0,0 1,0-1,0 0,-1 0,1 0,-1 0,0 0,0 0,0-1,1-2,-2 2,1-1,0 1,-1-1,0 1,0-1,-1 1,1-1,-1 1,0-1,0 1,0 0,-2-3,2 5,-1-1,0 0,0 1,0-1,0 1,0-1,-1 1,1 0,-1 0,1 0,-1 1,0-1,0 1,1-1,-1 1,0 0,-3-1,-3-1,-1 1,0-1,0 1,-11 0,2 1,-1 0,-19 3,38-2,0 0,0 1,0-1,0 0,0 0,0 1,0-1,0 1,0-1,0 1,0-1,1 1,-1-1,0 1,0 0,1 0,-1-1,0 1,1 0,-1 0,0 0,0 1,0 0,1 0,-1 0,0 0,1 0,-1 0,1 1,0-1,-1 2,1 3,0-1,1 0,0 0,0 0,0 0,0 0,1 0,2 2,-1 0,1-1,0 1,1-1,0 0,0 0,0-1,1 0,0 0,0 0,1 0,0-1,3 2,-7-6,0 1,0-1,1 1,-1-1,0 0,1 0,-1 0,1-1,-1 1,1-1,0 0,-2 0,0 0,-1 0,1-1,-1 1,1 0,-1-1,1 1,-1-1,1 1,-1-1,1 0,-1 0,0 0,0 0,1 0,-1 0,0 0,0 0,0 0,0 0,0-1,0 1,0 0,-1-1,2 0,0-6,1 1,-1 0,0-1,-1 0,0 1,0-1,0-4,-1-9,-1-1,-1-2,2 23,0 0,0 0,0-1,-1 1,1 0,-1 0,1 0,-1 0,1 0,-1 0,1 0,-1 0,0 0,0 0,1 0,-1 0,0 0,0 0,0 1,0-1,0 0,0 1,0-1,0 1,0-1,-1 1,1-1,0 1,0 0,0 0,0 0,-1-1,1 1,0 0,0 0,-1 1,1-1,0 0,0 0,0 1,0-1,-1 0,1 1,0-1,0 1,0 0,0-1,0 1,0 0,0-1,0 1,1 0,-1 0,0 0,0 0,1 0,-1 0,0 0,1 0,-1 0,1 0,-1 0,1 1,0-1,-1 1,0 14,-1 1,2-1,0 1,3 14,-3-27,1 1,-1-1,1 0,0 0,1 0,-1 0,1-1,-1 1,1 0,2 3,-3-6,0 1,0-1,0 0,0 1,0-1,0 0,0 0,1 0,-1 0,0 0,1 0,-1 0,1 0,-1-1,1 1,-1 0,1-1,-1 1,1-1,-1 0,1 0,0 0,-1 0,1 0,0 0,0 0,-2 0,1 0,0 0,-1 0,1 0,0-1,-1 1,1 0,-1-1,1 1,0 0,-1-1,1 1,-1-1,1 1,-1-1,1 1,-1-1,0 1,1-1,-1 0,1 0,-1 0,1-1,0 0,-1 0,0 0,1 0,-1 1,0-1,0-1,0-4,-1 0,0 0,0 0,0 0,-1 0,-1 0,1 1,-1-1,0 1,-1 0,0 0,0 0,0 1,0-1,-4-3,-5-3,0 0,0 1,-11-8,22 18,-11-8,-1 0,-7-3,17 10,0 0,0 0,-1 1,1-1,0 1,-1 1,1-1,-1 1,0-1,1 1,-1 0,4 0,0 0,0 1,0-1,0 0,0 0,0 1,0-1,0 0,0 0,0 0,0 1,0-1,0 1,1-1,-1 1,0 0,0 0,1-1,-1 1,0 0,1 0,-1 0,0 1,0-1,0 1,1 0,-1 0,1 0,-1 0,1 0,0 0,-1 0,1 0,0 1,1 1,-1 0,0 0,1 0,0 1,0-2,0 1,0 0,1 0,-1 0,1 0,1 1,0-2,0 0,0 0,0 0,0-1,0 1,1-1,-1 0,1 0,-1 0,1 0,0-1,0 1,0-1,0 0,1 0,13 2,-1 0,0-2,3 0,12 1,67 3,28-4,-92-1,-32-1,0 1,0 0,0 1,0-1,0 1,0-1,0 1,0 0,2 1,-4-2,0 1,0 0,0 0,0-1,0 1,-1 0,1 0,0 0,0 0,-1 0,1 0,0 0,-1 0,1 1,-1-1,0 0,1 0,-1 0,0 0,1 1,-1-1,0 0,0 0,0 1,-2 25,1-20,1-1,0 0,0 0,0 1,1-1,0 1,-1-6,0 1,1-1,-1 1,1-1,0 1,-1-1,1 0,0 1,0-1,0 0,0 0,0 0,0 0,0 0,0 0,0 0,1 0,-1 0,0 0,1-1,-1 1,1 0,-1-1,0 1,1-1,-1 0,1 1,4 0,0 0,-1 0,1-1,0 0,-1 0,1 0,0-1,0 1,-1-1,4-1,-8 1,-1 1,1 0,0-1,-1 1,1 0,0-1,-1 1,1-1,0 1,-1-1,1 1,-1-1,1 1,-1-1,1 1,-1-1,1 0,-1 1,0-1,1 0,-1 0,0 1,0-1,1 0,-1 0,0 0,0 0,-1 0,1-1,0 1,0 0,-1 0,1 0,-1 0,1 0,-1 0,1 0,-1 0,1 0,-1 0,0 0,-2-2,0 0,0 0,-1 0,1 0,-1 0,1 1,-1-1,-2 0,-1 1,0-1,-1 2,1-1,-1 1,-5-1,-5 0,4 0,0 0,1 1,-1 1,-11 1,24-1,0 0,0 0,0 0,0 1,0-1,0 0,0 1,0-1,0 0,0 1,0-1,0 1,0 0,1-1,-1 1,0-1,0 1,1 0,-1 0,0 0,1-1,-1 1,1 0,-1 0,1 0,0 0,-1 0,1 0,0 0,-1 0,1 0,0 0,0 0,0 0,0 1,0 0,0 0,0 0,1 0,-1 0,1 0,-1 0,1 0,0-1,0 1,-1 0,1-1,0 1,1 0,-1-1,0 1,1 0,1 0,-1 1,1-1,1 0,-1 0,0 0,1 0,-1-1,0 0,1 1,0-1,-1 0,1-1,0 1,0 0,-1-1,1 0,0 0,0 0,-1-1,1 1,0-1,0 0,0 0,-3 0,1 0,-1 1,0-1,0 0,0 0,0 0,0 0,0 0,0 0,-1 0,1 0,0 0,0 0,-1-1,1 1,-1 0,1 0,-1-1,0 1,1 0,-1-1,0 1,0 0,0-1,0 1,0 0,0-1,0 1,0 0,-1-1,0 0,1 0,0 0,-1 0,0 0,1 0,-1 0,0 0,0 0,0 1,-1-1,1 0,0 1,0-1,-1 1,1-1,-1 1,0-1,1 1,-1 0,0 0,0 0,0 1,0-1,0 0,0 1,0 0,0 0,0-1,0 1,0 0,0 0,0 1,0-1,0 0,-1 1,3-1,-1 0,1 1,-1-1,1 0,-1 0,1 1,-1-1,1 0,-1 1,1-1,0 0,-1 1,1-1,0 1,-1-1,1 0,0 1,-1-1,1 1,0-1,0 1,-1 0,1 0,0 0,0 0,0 0,0 0,1 0,-1 0,0-1,0 1,0 0,1 0,-1 0,1 0,-1 0,0-1,1 1,0 0,0 1,1 0,-1-1,1 1,-1-1,1 0,-1 0,1 1,0-1,0 0,0 0,0-1,-1 0,1 1,0-1,0 1,1-1,-1 1,1-1,8 1,0-1,0 0,2 0,-2-1,41 1,32-1,-82 1,-1 0,1 0,0-1,-1 1,1 0,0-1,0 1,-1 0,1-1,-1 1,1-1,-1 0,1 0,-1 0,1 0,-1 0,0-1,0 1,1 0,-1 0,0-1,0 1,0-1,0 0,0-1,0 0,0 0,0 0,-1 0,1-1,-1 1,1 0,-1 0,0-1,-1 1,1 0,-1-2,1 4,0-1,-1 1,1 0,0 0,-1-1,1 1,-1 0,0 0,1 0,-1 0,0 0,0 0,0 0,0 0,0 0,0 0,0 0,0 1,0-1,0 0,0 1,0-1,0 1,-1-1,1 1,0 0,-1-1,1 1,0 0,-1 0,-5-1,-1 0,0 1,0 0,-6 2,0-1,11-1,0 0,0 0,0 1,0-1,0 1,0 0,1 0,-2 1,3-2,1 0,-1 0,1 1,-1-1,1 0,-1 1,1-1,-1 1,1-1,-1 1,1-1,0 0,-1 1,1-1,0 1,-1 0,1-1,0 1,0-1,0 1,-1-1,1 1,0 0,0-1,0 1,0-1,0 1,0 0,0-1,0 1,0-1,1 1,-1 0,0-1,0 1,0-1,1 1,-1-1,0 1,1-1,-1 1,0-1,1 1,1 2,1 0,-1 0,1 0,0-1,0 1,0-1,0 0,0 0,0 0,1 0,-1-1,0 1,1-1,2 1,0 0,0 0,1-1,-1 0,1 0,0-1,-1 0,7 0,-12 0,0 0,0 0,0 0,0-1,0 1,0 0,0 0,0-1,0 1,0-1,0 1,0-1,0 1,0-1,0 0,0 1,-1-1,1 0,0 0,0 1,-1-1,1 0,-1 0,1 0,-1 0,1 0,-1 0,0 0,1 0,-1 0,0 0,0 0,1 0,-1 0,0 0,0 0,0 0,0 0,-1 0,1 0,0 0,0-1,-1-1,0-1,0 0,-1 0,1 1,-1-1,1 1,-1 0,0-1,0 1,-1 0,0 0,0-1,0 1,0 1,0-1,-1 0,1 1,-1 0,0-1,-1 1,4 2,1-1,-1 1,0 0,0-1,0 1,0 0,1 0,-1 0,0 0,0 0,0 0,0 0,0 0,1 0,-1 1,0-1,0 0,0 1,0-1,0 1,0 0,1-1,-1 1,0 0,1 0,-1-1,1 1,-1 0,1 0,-1 0,1 0,-1 0,1 0,0 0,-1 0,1 0,0 0,0 1,0 2,-1-1,1 1,1 0,-1 0,0 0,1 0,0-1,0 1,0 0,0 0,1-1,-1 1,1-1,0 0,0 1,0-1,1 0,-1 0,1 0,0 1,5 3,0 0,0 0,1-1,0 0,0 0,8 3,-7-4,1 0,0 0,1-1,-1-1,0 0,1 0,0-1,0-1,0 0,0-1,0 0,45 0,44-1,-96 1,-1-1,0 1,1-1,-1 0,0-1,0 1,4-2,-7 3,0-1,0 1,0-1,0 1,0-1,0 1,-1-1,1 0,0 1,0-1,-1 0,1 0,-1 0,1 1,0-1,-1 0,0 0,1 0,-1 0,1 0,-1 0,0 0,0 0,0 0,1 0,-1 0,0 0,0 0,0 0,-1 0,1 0,0 0,0 0,0 0,-1 0,1 0,0 0,-1 0,0 0,1 0,-1 0,0 0,0 1,1-1,-1 0,0 0,0 0,0 1,0-1,0 0,0 1,0-1,0 1,-1-1,1 1,-1-1,-24-3,19 3,-19-2,0 0,0 2,0 1,-18 2,43-2,0 0,0 0,0 0,0 1,0-1,0 0,0 0,0 1,0-1,0 1,0-1,1 1,-1-1,0 1,0-1,0 1,1 0,-1-1,0 1,1-1,-1 1,1-1,-1 1,1 0,-1 0,1 0,-1 0,1 0,0 0,0 0,-1 0,1-1,0 1,0 0,0 0,0 0,0 1,0 0,1-1,-1 0,0 1,1-1,-1 0,0 1,1-1,0 0,-1 1,1-1,0 0,0 0,0 0,0 0,0 0,0 0,0 0,0 0,0 0,0 0,0 0,0-1,1 1,-1-1,0 1,1 0,1-1,-1 1,1-1,-1 0,1 0,-1 0,1 0,-1 0,1 0,-1-1,1 1,0-1,-2 1,-1-1,1 1,0 0,-1 0,1-1,0 1,-1 0,1-1,-1 1,1 0,-1-1,1 1,-1-1,1 1,-1-1,1 1,-1-1,0 1,1-1,-1 0,0 1,1-1,-1 0,0 1,0-1,0 1,1-1,-1 0,0 0,0 1,0-1,0 0,0 1,0-1,-1 0,1 1,0-1,0 0,0 1,-1-1,1 1,0-1,-1 0,1 0,-1 0,0-1,-1 1,1-1,0 1,-1-1,1 1,-1 0,0 0,1-1,-1 1,0 0,0 1,1-1,-1 0,-1 0,-4 0,0-1,0 0,-6 0,10 2,-2-1,-1 0,0 1,0 0,-1 0,6 0,0 0,-1 0,1 0,0 0,0 1,-1-1,1 1,0-1,0 1,0-1,0 1,0-1,0 1,0 0,0 0,0-1,0 1,0 0,0-1,0 1,0 1,1-2,0 0,0 0,0 0,0 1,0-1,0 0,0 0,0 0,0 0,-1 0,1 0,0 0,0 0,0 0,0 0,0 0,0 0,0 0,0 0,0 0,0 0,0 0,0 0,-1 0,1 0,0 0,0 0,0 0,0 0,0 0,0 0,0 0,0 0,0 0,0 0,0 0,-1 0,1 0,0 0,0 0,0 0,0 0,0 0,0 0,0 0,0-1,0 1,0 0,0 0,0 0,0 0,-5-6,-4-16,4 12,-3-6,-1 1,-1-1,0 2,-1-1,-1 2,0-1,-6-2,-6-6,-1 1,-1 2,-18-10,31 22,0-1,0 1,-2 1,9 3,0 1,-1 1,1-1,0 1,-1 0,1 0,-1 1,-1 0,-1 0,-13 0,21 0,0 0,-1 0,1 1,0-1,0 0,0 1,0-1,0 0,0 1,0-1,0 1,0 0,0-1,0 1,1 0,-1 0,0-1,1 1,0-1,0 1,-1 0,1-1,0 1,0-1,0 1,0 0,0-1,0 1,0 0,0-1,0 1,0 0,0-1,0 1,0 0,1-1,-1 1,0-1,0 1,1-1,-1 1,0 0,1-1,-1 1,1-1,-1 1,1-1,-1 1,17 14,-8-9,1 0,0-2,0 1,1-1,-1 0,3 0,23 6,9 0,-24-6,3 1,-1-1,1-2,-1 0,1-2,21-2,-44 2,0 0,0 0,0 0,0-1,0 1,0 0,0-1,0 1,0-1,0 1,0-1,0 1,0-1,0 1,-1-1,1 0,0 0,0 1,-1-1,1 0,-1 0,1 0,-1 0,1 0,-1 0,1 0,-1 0,0 0,1 0,-1 0,0 0,0 0,0 0,0 0,0 0,0 0,0 0,0 0,-1-1,1 0,0 1,0-1,-1 0,1 0,-1 0,0 1,1-1,-1 0,0 1,0-1,0 1,0-1,0 1,-1 1,1-2,0 1,-1 0,1 0,-1 0,1 0,-1 0,1 0,-1 0,-5-1,0 1,-1 0,1 0,0 1,-1 0,1 0,-6 1,-10 1,21-2,0 0,1 0,-1 0,0 0,1 1,-1-1,0 1,1-1,-1 1,1-1,-1 1,1 0,-1 0,1 0,-1 0,1 0,-1 1,2-1,-1-1,0 1,0 0,1 0,-1 0,1 0,-1 0,1 0,0 1,-1-1,1 0,0 0,0 0,0 1,0-1,0 0,0 0,0 1,0-1,0 0,1 0,-1 0,0 1,1 0,0 0,0-1,0 1,0 0,0-1,0 1,1-1,-1 1,0-1,1 0,-1 1,1-1,-1 0,1 0,-1 0,1 0,0 0,0-1,0 1,-1 0,1-1,0 1,0-1,0 0,1 0,7 1,1 0,0-1,-1 0,3-1,4 0,-10 1,-2 0,-1 0,1-1,-1 1,1-1,-1 1,5-3,-9 3,1 0,0-1,0 1,0 0,-1-1,1 1,0-1,-1 1,1-1,0 0,-1 1,1-1,-1 0,1 1,-1-1,1 0,-1 0,1 1,-1-1,0 0,1 0,-1 0,0 0,0 1,0-1,0 0,0 0,0 0,0 0,0 0,0 0,0 1,0-1,0 0,-1 0,1 0,0 0,-2-2,1 0,0 1,0-1,-1 1,0-1,1 1,-1-1,0 2,0-1,0 0,-1 0,1 0,0 0,-1 1,1-1,-1 1,1 0,-4-2,-1 0,-2 0,1 1,0-1,0 1,-8 0,13 1,0 1,0 0,0 0,0 0,0 0,0 0,0 1,1-1,-1 1,0 0,0 0,0 0,1 0,-1 0,0 1,1-1,1 1,-1-1,0 1,0 0,1-1,-1 1,1 0,0 0,-1 0,1 0,0 1,0-1,0-1,1 1,-1 0,0 1,1-1,0 2,-2 11,1-1,1 0,0 1,2 12,-2-26,1 0,-1 0,0 0,0 0,1 0,-1 0,1 0,-1 0,1 0,-1 0,1 0,-1 0,1-1,0 1,-1 0,1 0,0-1,0 1,0-1,0 1,-1 0,1-1,0 0,0 1,0-1,0 0,1 1,4 0,-1 0,1 0,0-1,5 0,10 2,12 5,-18-3,0-1,-1-1,10 0,-13-1</inkml:trace>
  <inkml:trace contextRef="#ctx0" brushRef="#br0" timeOffset="2984.072">1822 452,'-28'-1,"0"0,-22-4,17-2,-8-3,21 5,4 2,-1 0,0 2,0 0,0 1,-10 2,-15-1,-399-1,428 1,0 0,-11 3,10-2,0 0,-5 0,-61-3,480 1,-397 1,-2-1,0 0,1 0,-1 0,0 0,1 0,-1 0,0 0,0-1,1 1,-1 0,0-1,0 1,1-1,-1 1,0-1,1 0,-3 0,0 0,0 1,0-1,0 1,0-1,0 0,0 1,0-1,0 1,0 0,0-1,0 1,-1 0,1 0,-5-2,-7-4,-12-5,16 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E6B9-B962-4053-8D7B-58C253E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Lushev</dc:creator>
  <cp:keywords/>
  <dc:description/>
  <cp:lastModifiedBy>Victor</cp:lastModifiedBy>
  <cp:revision>7</cp:revision>
  <dcterms:created xsi:type="dcterms:W3CDTF">2021-02-16T20:47:00Z</dcterms:created>
  <dcterms:modified xsi:type="dcterms:W3CDTF">2021-02-18T16:20:00Z</dcterms:modified>
</cp:coreProperties>
</file>